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C641E" w14:textId="77777777" w:rsidR="00A83519" w:rsidRDefault="00A83519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E005DE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Compression and encryption</w:t>
      </w:r>
    </w:p>
    <w:p w14:paraId="01E98D92" w14:textId="77777777" w:rsidR="005A6105" w:rsidRPr="00A83519" w:rsidRDefault="00C33154" w:rsidP="005A6105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A83519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Task 1</w:t>
      </w:r>
      <w:r w:rsidR="002667C0" w:rsidRPr="00A83519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 w:rsidR="00A62969" w:rsidRPr="00A83519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Compression</w:t>
      </w:r>
    </w:p>
    <w:p w14:paraId="77E8D621" w14:textId="77777777" w:rsidR="005A6105" w:rsidRPr="00441B33" w:rsidRDefault="005A6105" w:rsidP="005A6105">
      <w:pPr>
        <w:rPr>
          <w:rFonts w:ascii="Arial" w:hAnsi="Arial" w:cs="Arial"/>
          <w:lang w:eastAsia="en-GB"/>
        </w:rPr>
      </w:pPr>
    </w:p>
    <w:p w14:paraId="3A6BAF41" w14:textId="77777777" w:rsidR="00066F5A" w:rsidRP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66F5A">
        <w:rPr>
          <w:rFonts w:ascii="Arial" w:eastAsia="Times New Roman" w:hAnsi="Arial" w:cs="Arial"/>
          <w:sz w:val="22"/>
          <w:szCs w:val="22"/>
          <w:lang w:eastAsia="en-GB"/>
        </w:rPr>
        <w:t xml:space="preserve">Files are compressed using a variety of techniques. An image file is compressed differently than a folder containing text files. </w:t>
      </w:r>
    </w:p>
    <w:p w14:paraId="502F141F" w14:textId="77777777" w:rsidR="00066F5A" w:rsidRP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923DC5A" w14:textId="77777777" w:rsidR="00066F5A" w:rsidRP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66F5A">
        <w:rPr>
          <w:rFonts w:ascii="Arial" w:eastAsia="Times New Roman" w:hAnsi="Arial" w:cs="Arial"/>
          <w:sz w:val="22"/>
          <w:szCs w:val="22"/>
          <w:lang w:eastAsia="en-GB"/>
        </w:rPr>
        <w:t xml:space="preserve">Different compression schemes produce files in a specific format. The extension of a file indicates what this is so that the </w:t>
      </w:r>
      <w:r>
        <w:rPr>
          <w:rFonts w:ascii="Arial" w:eastAsia="Times New Roman" w:hAnsi="Arial" w:cs="Arial"/>
          <w:sz w:val="22"/>
          <w:szCs w:val="22"/>
          <w:lang w:eastAsia="en-GB"/>
        </w:rPr>
        <w:t>Operating System</w:t>
      </w:r>
      <w:r w:rsidRPr="00066F5A">
        <w:rPr>
          <w:rFonts w:ascii="Arial" w:eastAsia="Times New Roman" w:hAnsi="Arial" w:cs="Arial"/>
          <w:sz w:val="22"/>
          <w:szCs w:val="22"/>
          <w:lang w:eastAsia="en-GB"/>
        </w:rPr>
        <w:t xml:space="preserve"> opens the file with an application that can decompress it.</w:t>
      </w:r>
    </w:p>
    <w:p w14:paraId="2FC94289" w14:textId="77777777" w:rsidR="00066F5A" w:rsidRP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70A5371" w14:textId="77777777" w:rsidR="008F5ED6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66F5A">
        <w:rPr>
          <w:rFonts w:ascii="Arial" w:eastAsia="Times New Roman" w:hAnsi="Arial" w:cs="Arial"/>
          <w:sz w:val="22"/>
          <w:szCs w:val="22"/>
          <w:lang w:eastAsia="en-GB"/>
        </w:rPr>
        <w:t>Complete the diagram by matching the file type with the type of compression performed, the description of what it does and the file extension.</w:t>
      </w:r>
    </w:p>
    <w:p w14:paraId="422FEF71" w14:textId="77777777" w:rsid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ListTable3-Accent31"/>
        <w:tblW w:w="9042" w:type="dxa"/>
        <w:jc w:val="center"/>
        <w:tblBorders>
          <w:top w:val="single" w:sz="4" w:space="0" w:color="EE3127"/>
          <w:left w:val="single" w:sz="4" w:space="0" w:color="EE3127"/>
          <w:bottom w:val="single" w:sz="4" w:space="0" w:color="EE3127"/>
          <w:right w:val="single" w:sz="4" w:space="0" w:color="EE3127"/>
          <w:insideH w:val="single" w:sz="4" w:space="0" w:color="EE3127"/>
          <w:insideV w:val="single" w:sz="4" w:space="0" w:color="EE3127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2068"/>
        <w:gridCol w:w="3912"/>
      </w:tblGrid>
      <w:tr w:rsidR="00066F5A" w14:paraId="167AE9A6" w14:textId="77777777" w:rsidTr="00E0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44019047" w14:textId="77777777" w:rsidR="00066F5A" w:rsidRDefault="00066F5A" w:rsidP="00A6296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ssless</w:t>
            </w:r>
          </w:p>
        </w:tc>
        <w:tc>
          <w:tcPr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0B08BF8D" w14:textId="77777777" w:rsidR="00066F5A" w:rsidRDefault="00066F5A" w:rsidP="00A6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ssy</w:t>
            </w:r>
          </w:p>
        </w:tc>
        <w:tc>
          <w:tcPr>
            <w:tcW w:w="2068" w:type="dxa"/>
            <w:tcBorders>
              <w:top w:val="nil"/>
              <w:left w:val="single" w:sz="4" w:space="0" w:color="255279"/>
              <w:bottom w:val="nil"/>
              <w:right w:val="single" w:sz="4" w:space="0" w:color="255279"/>
            </w:tcBorders>
            <w:shd w:val="clear" w:color="auto" w:fill="auto"/>
          </w:tcPr>
          <w:p w14:paraId="69A929D6" w14:textId="77777777" w:rsidR="00066F5A" w:rsidRDefault="00066F5A" w:rsidP="00A6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19B6D7A1" w14:textId="77777777" w:rsidR="00066F5A" w:rsidRDefault="00066F5A" w:rsidP="00A6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scription</w:t>
            </w:r>
          </w:p>
        </w:tc>
      </w:tr>
      <w:tr w:rsidR="00066F5A" w14:paraId="032E0552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4623497" w14:textId="35E04BE4" w:rsidR="00066F5A" w:rsidRPr="00066F5A" w:rsidRDefault="001B2BE4" w:rsidP="00066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6882992" w14:textId="77777777" w:rsidR="00066F5A" w:rsidRPr="00066F5A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.JPG</w:t>
            </w:r>
          </w:p>
        </w:tc>
        <w:tc>
          <w:tcPr>
            <w:tcW w:w="2068" w:type="dxa"/>
            <w:tcBorders>
              <w:top w:val="nil"/>
              <w:left w:val="single" w:sz="4" w:space="0" w:color="255279"/>
              <w:bottom w:val="nil"/>
              <w:right w:val="single" w:sz="4" w:space="0" w:color="255279"/>
            </w:tcBorders>
            <w:vAlign w:val="center"/>
          </w:tcPr>
          <w:p w14:paraId="70AFA006" w14:textId="77777777" w:rsidR="00066F5A" w:rsidRPr="008F5ED6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C9B0C27" w14:textId="77777777" w:rsidR="00066F5A" w:rsidRPr="00066F5A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nly records changes in differences between picture frames of video rather than each entire frame </w:t>
            </w:r>
          </w:p>
        </w:tc>
      </w:tr>
      <w:tr w:rsidR="00066F5A" w14:paraId="18BF1025" w14:textId="77777777" w:rsidTr="00E005DE">
        <w:trPr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78EC367" w14:textId="1302D303" w:rsidR="00066F5A" w:rsidRPr="00066F5A" w:rsidRDefault="00C1040A" w:rsidP="00066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AEB0B21" w14:textId="77777777" w:rsidR="00066F5A" w:rsidRPr="00066F5A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.MP3</w:t>
            </w:r>
          </w:p>
        </w:tc>
        <w:tc>
          <w:tcPr>
            <w:tcW w:w="2068" w:type="dxa"/>
            <w:tcBorders>
              <w:top w:val="nil"/>
              <w:left w:val="single" w:sz="4" w:space="0" w:color="255279"/>
              <w:bottom w:val="nil"/>
              <w:right w:val="single" w:sz="4" w:space="0" w:color="255279"/>
            </w:tcBorders>
            <w:vAlign w:val="center"/>
          </w:tcPr>
          <w:p w14:paraId="0616D120" w14:textId="77777777" w:rsidR="00066F5A" w:rsidRPr="008F5ED6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4616DD3" w14:textId="77777777" w:rsidR="00066F5A" w:rsidRPr="00066F5A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moves audio frequencies that the human ear can’t detect</w:t>
            </w:r>
          </w:p>
        </w:tc>
      </w:tr>
      <w:tr w:rsidR="00066F5A" w14:paraId="4FD1643A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4DB22C5" w14:textId="6E65C373" w:rsidR="00066F5A" w:rsidRPr="00066F5A" w:rsidRDefault="00C1040A" w:rsidP="00066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5D1DCC6" w14:textId="77777777" w:rsidR="00066F5A" w:rsidRPr="00066F5A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.MP4</w:t>
            </w:r>
          </w:p>
        </w:tc>
        <w:tc>
          <w:tcPr>
            <w:tcW w:w="2068" w:type="dxa"/>
            <w:tcBorders>
              <w:top w:val="nil"/>
              <w:left w:val="single" w:sz="4" w:space="0" w:color="255279"/>
              <w:bottom w:val="nil"/>
              <w:right w:val="single" w:sz="4" w:space="0" w:color="255279"/>
            </w:tcBorders>
            <w:vAlign w:val="center"/>
          </w:tcPr>
          <w:p w14:paraId="2F0F5F7D" w14:textId="77777777" w:rsidR="00066F5A" w:rsidRPr="008F5ED6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BCF03CA" w14:textId="77777777" w:rsidR="00066F5A" w:rsidRPr="00066F5A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dentifies repeated file content and replaces every occurrence with a reusable code</w:t>
            </w:r>
          </w:p>
        </w:tc>
      </w:tr>
      <w:tr w:rsidR="00066F5A" w14:paraId="658053B2" w14:textId="77777777" w:rsidTr="00E005DE">
        <w:trPr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EFEEB0D" w14:textId="77777777" w:rsidR="00066F5A" w:rsidRPr="00066F5A" w:rsidRDefault="00066F5A" w:rsidP="00066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ZIP</w:t>
            </w:r>
          </w:p>
        </w:tc>
        <w:tc>
          <w:tcPr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48C0D5F" w14:textId="39EE865F" w:rsidR="00066F5A" w:rsidRPr="00066F5A" w:rsidRDefault="001B2BE4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068" w:type="dxa"/>
            <w:tcBorders>
              <w:top w:val="nil"/>
              <w:left w:val="single" w:sz="4" w:space="0" w:color="255279"/>
              <w:bottom w:val="nil"/>
              <w:right w:val="single" w:sz="4" w:space="0" w:color="255279"/>
            </w:tcBorders>
            <w:vAlign w:val="center"/>
          </w:tcPr>
          <w:p w14:paraId="0BE9991B" w14:textId="77777777" w:rsidR="00066F5A" w:rsidRPr="008F5ED6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BA35F00" w14:textId="77777777" w:rsidR="00066F5A" w:rsidRPr="00066F5A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mpresses pixels in an image by removing colours the human eye cannot distinguish between</w:t>
            </w:r>
          </w:p>
        </w:tc>
      </w:tr>
    </w:tbl>
    <w:p w14:paraId="0717C58F" w14:textId="77777777" w:rsidR="008F5ED6" w:rsidRDefault="008F5ED6" w:rsidP="008F5ED6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602B606" w14:textId="77777777" w:rsidR="008F5ED6" w:rsidRDefault="008F5ED6" w:rsidP="0092204B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</w:p>
    <w:p w14:paraId="210DCB10" w14:textId="77777777" w:rsidR="008F5ED6" w:rsidRDefault="008F5ED6">
      <w:pPr>
        <w:rPr>
          <w:rFonts w:ascii="Arial" w:eastAsia="Times New Roman" w:hAnsi="Arial" w:cs="Arial"/>
          <w:b/>
          <w:color w:val="404040"/>
          <w:sz w:val="32"/>
          <w:szCs w:val="22"/>
          <w:lang w:eastAsia="en-GB"/>
        </w:rPr>
      </w:pPr>
      <w:r>
        <w:rPr>
          <w:rFonts w:eastAsia="Times New Roman"/>
          <w:bCs/>
          <w:color w:val="404040"/>
          <w:szCs w:val="22"/>
          <w:lang w:eastAsia="en-GB"/>
        </w:rPr>
        <w:br w:type="page"/>
      </w:r>
    </w:p>
    <w:p w14:paraId="2933F836" w14:textId="77777777" w:rsidR="00072514" w:rsidRPr="00A83519" w:rsidRDefault="00072514" w:rsidP="00072514">
      <w:pPr>
        <w:pStyle w:val="Heading1"/>
        <w:rPr>
          <w:rFonts w:eastAsia="Times New Roman"/>
          <w:b w:val="0"/>
          <w:sz w:val="28"/>
          <w:szCs w:val="22"/>
          <w:lang w:eastAsia="en-GB"/>
        </w:rPr>
      </w:pPr>
      <w:r>
        <w:rPr>
          <w:rFonts w:eastAsia="Times New Roman"/>
          <w:szCs w:val="22"/>
          <w:lang w:eastAsia="en-GB"/>
        </w:rPr>
        <w:lastRenderedPageBreak/>
        <w:br/>
      </w:r>
      <w:r w:rsidRPr="00A83519">
        <w:rPr>
          <w:rFonts w:eastAsia="Times New Roman"/>
          <w:sz w:val="28"/>
          <w:szCs w:val="22"/>
          <w:lang w:eastAsia="en-GB"/>
        </w:rPr>
        <w:t>Task 2</w:t>
      </w:r>
      <w:r w:rsidRPr="00A83519">
        <w:rPr>
          <w:sz w:val="28"/>
        </w:rPr>
        <w:t xml:space="preserve"> </w:t>
      </w:r>
      <w:r w:rsidRPr="00A83519">
        <w:rPr>
          <w:rFonts w:eastAsia="Times New Roman"/>
          <w:sz w:val="28"/>
          <w:szCs w:val="22"/>
          <w:lang w:eastAsia="en-GB"/>
        </w:rPr>
        <w:t>Calculating compression</w:t>
      </w:r>
    </w:p>
    <w:p w14:paraId="49C5E976" w14:textId="77777777" w:rsidR="00072514" w:rsidRDefault="00072514" w:rsidP="00072514">
      <w:pPr>
        <w:spacing w:before="240"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 20x20 bitmap image file is described using a colour depth of 8 bits as shown below: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72514" w:rsidRPr="0050275A" w14:paraId="09577FD1" w14:textId="77777777" w:rsidTr="005E0BD8">
        <w:trPr>
          <w:trHeight w:val="227"/>
          <w:jc w:val="center"/>
        </w:trPr>
        <w:tc>
          <w:tcPr>
            <w:tcW w:w="227" w:type="dxa"/>
          </w:tcPr>
          <w:p w14:paraId="489A366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F25BB6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5940C4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BA8DFA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899094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20582B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74A0F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D50E31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3242F9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42659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440DC8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758EC3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96A537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F10EE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79A580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730C35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4C39C0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F4693A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19C8F2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E2D425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07C40690" w14:textId="77777777" w:rsidTr="005E0BD8">
        <w:trPr>
          <w:trHeight w:val="227"/>
          <w:jc w:val="center"/>
        </w:trPr>
        <w:tc>
          <w:tcPr>
            <w:tcW w:w="227" w:type="dxa"/>
          </w:tcPr>
          <w:p w14:paraId="7CCF37D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49DEE7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9D1863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617076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C8309C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1BD71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9174A1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D836D0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5F9FF8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2CDC0E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A6E415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2CDCEA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C7E601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738663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9B6E18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7F656F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07470D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E1AD4A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65C188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626C0E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0B8CD634" w14:textId="77777777" w:rsidTr="005E0BD8">
        <w:trPr>
          <w:trHeight w:val="227"/>
          <w:jc w:val="center"/>
        </w:trPr>
        <w:tc>
          <w:tcPr>
            <w:tcW w:w="227" w:type="dxa"/>
          </w:tcPr>
          <w:p w14:paraId="063C7A3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929306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C33920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175D48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066616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2B2C4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F28FD9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295439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34EBCD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B04F4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CDE9E0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36162B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A14B6B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B3233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E5BA5F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CF9CCA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62D85D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B74CBD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ABCFA8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E3FDC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039C3900" w14:textId="77777777" w:rsidTr="005E0BD8">
        <w:trPr>
          <w:trHeight w:val="227"/>
          <w:jc w:val="center"/>
        </w:trPr>
        <w:tc>
          <w:tcPr>
            <w:tcW w:w="227" w:type="dxa"/>
          </w:tcPr>
          <w:p w14:paraId="350240D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27F2C1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3CA2A1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DBEA59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5E3E3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29E8E6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7CA56B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86CAA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3BD8C74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0661F4F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770073F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676D8D5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70D42EE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717334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016CD7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5D5EBB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C05AB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0640D4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95DE92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2C67C5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7CCEA6E2" w14:textId="77777777" w:rsidTr="005E0BD8">
        <w:trPr>
          <w:trHeight w:val="227"/>
          <w:jc w:val="center"/>
        </w:trPr>
        <w:tc>
          <w:tcPr>
            <w:tcW w:w="227" w:type="dxa"/>
          </w:tcPr>
          <w:p w14:paraId="1B4354F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120839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7661B1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32A214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24AFFD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2451E7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0AF944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D7FEB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7B5480F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73E4F4C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318F36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5E3665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67ECA26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C1EE19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7C25DF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69A9DA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49DCA0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45B821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59BBF8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31020F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736264E9" w14:textId="77777777" w:rsidTr="005E0BD8">
        <w:trPr>
          <w:trHeight w:val="227"/>
          <w:jc w:val="center"/>
        </w:trPr>
        <w:tc>
          <w:tcPr>
            <w:tcW w:w="227" w:type="dxa"/>
          </w:tcPr>
          <w:p w14:paraId="1EE51A8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6383C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681A3C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6749CD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2B21A5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5A8FF2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F505D2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9122B3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0910772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57B715E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25CF8AB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2608915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31BCF6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94946F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B337F7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1ADD1F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45DEE5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28D5D1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43A15B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361360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241B9D45" w14:textId="77777777" w:rsidTr="005E0BD8">
        <w:trPr>
          <w:trHeight w:val="227"/>
          <w:jc w:val="center"/>
        </w:trPr>
        <w:tc>
          <w:tcPr>
            <w:tcW w:w="227" w:type="dxa"/>
          </w:tcPr>
          <w:p w14:paraId="20C62BA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D85FDA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62161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5F733F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919E5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874432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F40F6F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A4EA29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75BF69C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4B4A77C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02E1B77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2848A74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06460E1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98254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FDC191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9BAAB6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94F06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7BC4C6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DCB25A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570D15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6DB682ED" w14:textId="77777777" w:rsidTr="005E0BD8">
        <w:trPr>
          <w:trHeight w:val="227"/>
          <w:jc w:val="center"/>
        </w:trPr>
        <w:tc>
          <w:tcPr>
            <w:tcW w:w="227" w:type="dxa"/>
          </w:tcPr>
          <w:p w14:paraId="526D2F6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1C0DD0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EED635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408C0B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ED7257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EC459E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DB91A4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131F43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47243A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3E99886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2312962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1B16717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70BB74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82D87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1B8080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C17EAF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C9E3FC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E018FB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CF3DC1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24E379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3B05EFF0" w14:textId="77777777" w:rsidTr="005E0BD8">
        <w:trPr>
          <w:trHeight w:val="227"/>
          <w:jc w:val="center"/>
        </w:trPr>
        <w:tc>
          <w:tcPr>
            <w:tcW w:w="227" w:type="dxa"/>
          </w:tcPr>
          <w:p w14:paraId="0DC9A25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B66320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9A46D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B9D134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3F87A5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E79E0E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4B6B9F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10918B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505F21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025D68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6A4591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9FA322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E62CC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F4C052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26F252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CF11D8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906FED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C6B686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F92142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21B43D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573F88BD" w14:textId="77777777" w:rsidTr="005E0BD8">
        <w:trPr>
          <w:trHeight w:val="227"/>
          <w:jc w:val="center"/>
        </w:trPr>
        <w:tc>
          <w:tcPr>
            <w:tcW w:w="227" w:type="dxa"/>
          </w:tcPr>
          <w:p w14:paraId="6DD28E7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1AF977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852610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B606D1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D4592E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1224ED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C373F2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E7FC6F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26FFCF8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EC8A4C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FF00"/>
          </w:tcPr>
          <w:p w14:paraId="3265B45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02C35B5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B94299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E0C71E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E7A98E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049155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EC547C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15FA9E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E070D5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F97A27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2540F51C" w14:textId="77777777" w:rsidTr="005E0BD8">
        <w:trPr>
          <w:trHeight w:val="227"/>
          <w:jc w:val="center"/>
        </w:trPr>
        <w:tc>
          <w:tcPr>
            <w:tcW w:w="227" w:type="dxa"/>
          </w:tcPr>
          <w:p w14:paraId="3B6DA3A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82B6A0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490334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B0C6B2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676DB9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8D3A4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4A5A782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BC025B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574BEF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4ACFEF5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261E9B8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7F4059B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2BF722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58A97D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0EFAE8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6075D5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393B1F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41EF36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26D53F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3B33D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2D8B5842" w14:textId="77777777" w:rsidTr="005E0BD8">
        <w:trPr>
          <w:trHeight w:val="227"/>
          <w:jc w:val="center"/>
        </w:trPr>
        <w:tc>
          <w:tcPr>
            <w:tcW w:w="227" w:type="dxa"/>
          </w:tcPr>
          <w:p w14:paraId="4807EE8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356126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0CA1B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A5524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C527BB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360A9A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E58DF1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272EEA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E3BA96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1DEE21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FF00"/>
          </w:tcPr>
          <w:p w14:paraId="2E95122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27E6550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4A58FF3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3434BE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7C49B5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C8917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25A459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C2D380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DCB53E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C5E024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3B3081B9" w14:textId="77777777" w:rsidTr="005E0BD8">
        <w:trPr>
          <w:trHeight w:val="227"/>
          <w:jc w:val="center"/>
        </w:trPr>
        <w:tc>
          <w:tcPr>
            <w:tcW w:w="227" w:type="dxa"/>
          </w:tcPr>
          <w:p w14:paraId="55C5A15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9CC27E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23AED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BF6895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BFF299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6EB6A0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704FAF7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C0C2E8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A62662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BF505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1ECBFC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285E63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45DDE3A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C72B04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06E1088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212002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79BFC4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62B220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FC4D0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C82A63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42F39631" w14:textId="77777777" w:rsidTr="005E0BD8">
        <w:trPr>
          <w:trHeight w:val="227"/>
          <w:jc w:val="center"/>
        </w:trPr>
        <w:tc>
          <w:tcPr>
            <w:tcW w:w="227" w:type="dxa"/>
          </w:tcPr>
          <w:p w14:paraId="4EED70F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612CC7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A3B58F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1D18E4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F4BB4E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668A31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7449B2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00975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77BB71B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D07979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FF00"/>
          </w:tcPr>
          <w:p w14:paraId="575012D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5EE98F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D70238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21021B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FEB9A9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C95820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EA9CF7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388ACF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D5F99E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A0128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7CE751BF" w14:textId="77777777" w:rsidTr="005E0BD8">
        <w:trPr>
          <w:trHeight w:val="227"/>
          <w:jc w:val="center"/>
        </w:trPr>
        <w:tc>
          <w:tcPr>
            <w:tcW w:w="227" w:type="dxa"/>
          </w:tcPr>
          <w:p w14:paraId="15D5A4C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01F2B0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6C18E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A845C6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2D9B31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4B81A6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5D998D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CA400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50671E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334BA6D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784B973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06F4D30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9516AD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37DBBF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9A19DC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82E65A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6FDD43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2C4009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456EE2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5FA42F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08D05BD6" w14:textId="77777777" w:rsidTr="005E0BD8">
        <w:trPr>
          <w:trHeight w:val="227"/>
          <w:jc w:val="center"/>
        </w:trPr>
        <w:tc>
          <w:tcPr>
            <w:tcW w:w="227" w:type="dxa"/>
          </w:tcPr>
          <w:p w14:paraId="5137F4B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B2D7C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0CF74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E7881D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01AF84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5B321A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41E81B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163545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AA6BDE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09CF56C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723FE0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17A055F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D0ECCC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BD3E02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A4A8EB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9528AF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EAA7A0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D17426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05AE1D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99734C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3E03FD94" w14:textId="77777777" w:rsidTr="005E0BD8">
        <w:trPr>
          <w:trHeight w:val="227"/>
          <w:jc w:val="center"/>
        </w:trPr>
        <w:tc>
          <w:tcPr>
            <w:tcW w:w="227" w:type="dxa"/>
          </w:tcPr>
          <w:p w14:paraId="3C5FD44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36019E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8CDEEB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F4C70E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293EFC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062CFC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9C901D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F598AE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933617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732E007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46D5D6D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149EB8E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828AA3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B161B0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A18A83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FA7F2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EBE87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741B7D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F362C7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C53983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67513020" w14:textId="77777777" w:rsidTr="005E0BD8">
        <w:trPr>
          <w:trHeight w:val="227"/>
          <w:jc w:val="center"/>
        </w:trPr>
        <w:tc>
          <w:tcPr>
            <w:tcW w:w="227" w:type="dxa"/>
          </w:tcPr>
          <w:p w14:paraId="3A23F10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FE37B3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4FA60E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464E7D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E1F267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C1319F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3D6F84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900CCA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EB840D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0D9C62F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438D053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140E731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961035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9CA8C0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A6ADD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0CC0BF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F2E9C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0041B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CE657E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BC7493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3845A14D" w14:textId="77777777" w:rsidTr="005E0BD8">
        <w:trPr>
          <w:trHeight w:val="227"/>
          <w:jc w:val="center"/>
        </w:trPr>
        <w:tc>
          <w:tcPr>
            <w:tcW w:w="227" w:type="dxa"/>
          </w:tcPr>
          <w:p w14:paraId="30B037B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355ECC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26A4A5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2B2CBB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03EED3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91F7C3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7EC8ED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931821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B57681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73422B9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4C8F91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3AD0C47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60ED48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1FD7A6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44D45B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377585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484CE8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5F50C5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4E6DE3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7E6B1F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18DA66D2" w14:textId="77777777" w:rsidTr="005E0BD8">
        <w:trPr>
          <w:trHeight w:val="227"/>
          <w:jc w:val="center"/>
        </w:trPr>
        <w:tc>
          <w:tcPr>
            <w:tcW w:w="227" w:type="dxa"/>
          </w:tcPr>
          <w:p w14:paraId="6249E1A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761FBD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5062CF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8F891E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301C99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69EB58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1A73E4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80C3CA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14:paraId="787E870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14:paraId="290E637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14:paraId="280AC34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14:paraId="3FF2DFC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14:paraId="637F8C5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F38B90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E1F3B4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F32D92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CC29C3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0F0CAF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0A75AC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F5206C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0DA7430F" w14:textId="77777777" w:rsidR="00072514" w:rsidRDefault="00072514" w:rsidP="00072514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4C455D6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B1DE635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file size of this image is calculated by firstly determining the resolution or how many pixels there are: 20 x 20 = 400 pixels.</w:t>
      </w:r>
    </w:p>
    <w:p w14:paraId="25155593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E80A578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ach pixel is described by 8 bits so the file size is: 400 pixels x 8 bits = 3,200 bits or 400 bytes.</w:t>
      </w:r>
    </w:p>
    <w:p w14:paraId="6858C7DB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0F7FF8A" w14:textId="77777777" w:rsidR="00072514" w:rsidRDefault="00072514" w:rsidP="0007251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9D571E">
        <w:rPr>
          <w:rFonts w:ascii="Arial" w:eastAsia="Times New Roman" w:hAnsi="Arial" w:cs="Arial"/>
          <w:sz w:val="22"/>
          <w:szCs w:val="22"/>
          <w:lang w:eastAsia="en-GB"/>
        </w:rPr>
        <w:t>Run length encoding is applied to the file in order to reduce its file size. An encoded sequence of the same data is stored as 2 bytes: the value of the repetition and the colour code. For example the first line would be stored as 20W (the W would be the binary code for white but is summarised here as a character).</w:t>
      </w:r>
      <w:r w:rsidRPr="009D571E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9D571E">
        <w:rPr>
          <w:rFonts w:ascii="Arial" w:eastAsia="Times New Roman" w:hAnsi="Arial" w:cs="Arial"/>
          <w:sz w:val="22"/>
          <w:szCs w:val="22"/>
          <w:lang w:eastAsia="en-GB"/>
        </w:rPr>
        <w:br/>
        <w:t xml:space="preserve">For each line show how the data would be encoded using the format: </w:t>
      </w:r>
      <w:r w:rsidR="00133C4C">
        <w:rPr>
          <w:rFonts w:ascii="Arial" w:eastAsia="Times New Roman" w:hAnsi="Arial" w:cs="Arial"/>
          <w:sz w:val="22"/>
          <w:szCs w:val="22"/>
          <w:lang w:eastAsia="en-GB"/>
        </w:rPr>
        <w:t>[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LengthColour</w:t>
      </w:r>
      <w:proofErr w:type="spellEnd"/>
      <w:r w:rsidR="00133C4C">
        <w:rPr>
          <w:rFonts w:ascii="Arial" w:eastAsia="Times New Roman" w:hAnsi="Arial" w:cs="Arial"/>
          <w:sz w:val="22"/>
          <w:szCs w:val="22"/>
          <w:lang w:eastAsia="en-GB"/>
        </w:rPr>
        <w:t>]</w:t>
      </w:r>
      <w:r>
        <w:rPr>
          <w:rFonts w:ascii="Arial" w:eastAsia="Times New Roman" w:hAnsi="Arial" w:cs="Arial"/>
          <w:sz w:val="22"/>
          <w:szCs w:val="22"/>
          <w:lang w:eastAsia="en-GB"/>
        </w:rPr>
        <w:t>. The first and fourth lines have been done for you.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14:paraId="351328F3" w14:textId="77777777" w:rsidR="00072514" w:rsidRDefault="00072514" w:rsidP="00072514">
      <w:pPr>
        <w:pStyle w:val="ListParagraph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White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K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Black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R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Red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Y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Yellow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B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Blue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N</w:t>
      </w:r>
      <w:r>
        <w:rPr>
          <w:rFonts w:ascii="Arial" w:eastAsia="Times New Roman" w:hAnsi="Arial" w:cs="Arial"/>
          <w:sz w:val="22"/>
          <w:szCs w:val="22"/>
          <w:lang w:eastAsia="en-GB"/>
        </w:rPr>
        <w:t>=Brown)</w:t>
      </w:r>
    </w:p>
    <w:p w14:paraId="3B16C79F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14:paraId="73F4F454" w14:textId="77777777" w:rsidR="00072514" w:rsidRPr="009D571E" w:rsidRDefault="00072514" w:rsidP="00072514">
      <w:pPr>
        <w:pStyle w:val="ListParagraph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ListTable3-Accent31"/>
        <w:tblW w:w="0" w:type="auto"/>
        <w:jc w:val="center"/>
        <w:tblBorders>
          <w:top w:val="single" w:sz="4" w:space="0" w:color="EE3127"/>
          <w:left w:val="single" w:sz="4" w:space="0" w:color="EE3127"/>
          <w:bottom w:val="single" w:sz="4" w:space="0" w:color="EE3127"/>
          <w:right w:val="single" w:sz="4" w:space="0" w:color="EE3127"/>
          <w:insideH w:val="single" w:sz="4" w:space="0" w:color="EE3127"/>
          <w:insideV w:val="single" w:sz="4" w:space="0" w:color="EE3127"/>
        </w:tblBorders>
        <w:tblLook w:val="04A0" w:firstRow="1" w:lastRow="0" w:firstColumn="1" w:lastColumn="0" w:noHBand="0" w:noVBand="1"/>
      </w:tblPr>
      <w:tblGrid>
        <w:gridCol w:w="1749"/>
        <w:gridCol w:w="4029"/>
      </w:tblGrid>
      <w:tr w:rsidR="00072514" w:rsidRPr="00E35026" w14:paraId="5F216AEB" w14:textId="77777777" w:rsidTr="00E0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174E24FE" w14:textId="77777777"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Cs w:val="22"/>
                <w:lang w:eastAsia="en-GB"/>
              </w:rPr>
              <w:t>Line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2BEDDC19" w14:textId="77777777" w:rsidR="00072514" w:rsidRPr="00E35026" w:rsidRDefault="00072514" w:rsidP="005E0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Cs w:val="22"/>
                <w:lang w:eastAsia="en-GB"/>
              </w:rPr>
              <w:t>Run length encoded sequence</w:t>
            </w:r>
          </w:p>
        </w:tc>
      </w:tr>
      <w:tr w:rsidR="00072514" w:rsidRPr="00E35026" w14:paraId="07C07DDA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00FB049" w14:textId="77777777"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4EA9E1D" w14:textId="77777777" w:rsidR="00072514" w:rsidRPr="00E35026" w:rsidRDefault="00072514" w:rsidP="005E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W</w:t>
            </w:r>
          </w:p>
        </w:tc>
      </w:tr>
      <w:tr w:rsidR="00072514" w:rsidRPr="00E35026" w14:paraId="7B944DC4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EA8DA53" w14:textId="77777777"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ECCA2F5" w14:textId="676FB340" w:rsidR="00072514" w:rsidRPr="00E35026" w:rsidRDefault="001B2BE4" w:rsidP="005E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072514" w:rsidRPr="00E35026" w14:paraId="63F042E3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3786453" w14:textId="77777777"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CAD6B0A" w14:textId="5FCF60C8" w:rsidR="00072514" w:rsidRPr="00E35026" w:rsidRDefault="001B2BE4" w:rsidP="005E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072514" w:rsidRPr="00E35026" w14:paraId="78276A25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342D9A8" w14:textId="77777777"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6A4B7AF" w14:textId="77777777" w:rsidR="00072514" w:rsidRPr="00E35026" w:rsidRDefault="00072514" w:rsidP="005E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W5K7W</w:t>
            </w:r>
          </w:p>
        </w:tc>
      </w:tr>
      <w:tr w:rsidR="001B2BE4" w:rsidRPr="00E35026" w14:paraId="3351F146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B2008C7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6FD6D2C" w14:textId="11C5A26E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W5K7W</w:t>
            </w:r>
          </w:p>
        </w:tc>
      </w:tr>
      <w:tr w:rsidR="001B2BE4" w:rsidRPr="00E35026" w14:paraId="5A7E7494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9A1DE6C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1DEC6D4" w14:textId="45DDAEC9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W5K7W</w:t>
            </w:r>
          </w:p>
        </w:tc>
      </w:tr>
      <w:tr w:rsidR="001B2BE4" w:rsidRPr="00E35026" w14:paraId="2C0F0A7B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04B2922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E75E641" w14:textId="6E03EF38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W5K7W</w:t>
            </w:r>
          </w:p>
        </w:tc>
      </w:tr>
      <w:tr w:rsidR="001B2BE4" w:rsidRPr="00E35026" w14:paraId="3306CDDF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811D35E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EE6B050" w14:textId="2D46D4CE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K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17D1B8F9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714B190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FECBB13" w14:textId="21CE6DED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R</w:t>
            </w:r>
            <w:r w:rsidR="00C1040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="00C1040A"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49A4F32B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3B1DF9A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9DC0B29" w14:textId="454534DA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R1Y4R5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4D8CE3AE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8119934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62F3EE7" w14:textId="7E09B88C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5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4356B9D4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1077A28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6E6123F" w14:textId="13F7627D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R1Y2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5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6A5A3A96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123C3AB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416662B" w14:textId="0C4CA17F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5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7546175D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2868AD3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E887D92" w14:textId="7B400F0D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R1Y2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5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64414500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CFB3603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C53C1DE" w14:textId="76B0DCA6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B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255CAA93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7010BCF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E2ED2E0" w14:textId="7769E7E0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B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1A9040F6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F08A304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962B396" w14:textId="739556F7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B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5C7A24E3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B18CB13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1336A19" w14:textId="5ED8004D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B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00C1CD2E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4E5F034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43CEFA2" w14:textId="554BCEC2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B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68034956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5E92173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BB4F40B" w14:textId="0161E6F0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N7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</w:tbl>
    <w:p w14:paraId="612149B9" w14:textId="77777777" w:rsidR="00072514" w:rsidRPr="00D705FB" w:rsidRDefault="00072514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516241C" w14:textId="77777777" w:rsidR="00072514" w:rsidRPr="00D705FB" w:rsidRDefault="00072514" w:rsidP="0007251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D705FB">
        <w:rPr>
          <w:rFonts w:ascii="Arial" w:eastAsia="Times New Roman" w:hAnsi="Arial" w:cs="Arial"/>
          <w:sz w:val="22"/>
          <w:szCs w:val="22"/>
          <w:lang w:eastAsia="en-GB"/>
        </w:rPr>
        <w:t>Determine what the RLE compressed file size i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bytes</w:t>
      </w:r>
      <w:r w:rsidRPr="00D705FB">
        <w:rPr>
          <w:rFonts w:ascii="Arial" w:eastAsia="Times New Roman" w:hAnsi="Arial" w:cs="Arial"/>
          <w:sz w:val="22"/>
          <w:szCs w:val="22"/>
          <w:lang w:eastAsia="en-GB"/>
        </w:rPr>
        <w:t>:</w:t>
      </w:r>
      <w:r w:rsidRPr="00D705FB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14:paraId="4D742136" w14:textId="6570D70D" w:rsidR="00072514" w:rsidRDefault="00C1040A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 + 2 + 2 +6 + 6 + 6 + 6 + 6 + 6 + 10 + 14 + 18 + 14 + 18 + 6 + 6 + 6 + 6 + 6 + 6</w:t>
      </w:r>
    </w:p>
    <w:p w14:paraId="19657A25" w14:textId="77777777" w:rsidR="00C1040A" w:rsidRDefault="00C1040A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B5E0F88" w14:textId="58B142CB" w:rsidR="00C1040A" w:rsidRDefault="00C1040A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52 bytes</w:t>
      </w:r>
    </w:p>
    <w:p w14:paraId="7B2AE2B0" w14:textId="77777777" w:rsidR="00DC5046" w:rsidRDefault="00DC5046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747847B" w14:textId="77777777" w:rsidR="00DC5046" w:rsidRDefault="00DC5046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DB236FA" w14:textId="77777777" w:rsidR="00072514" w:rsidRDefault="00072514" w:rsidP="0007251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ress, as a whole number percentage of the original file size, how much compression has been applied to the picture:</w:t>
      </w:r>
    </w:p>
    <w:p w14:paraId="48F3FBEC" w14:textId="77777777" w:rsidR="00072514" w:rsidRDefault="00072514" w:rsidP="00072514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647E06C" w14:textId="13275853" w:rsidR="00C1040A" w:rsidRDefault="00C1040A" w:rsidP="00072514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00 – 152 = 248 bytes saved</w:t>
      </w:r>
    </w:p>
    <w:p w14:paraId="6D12789F" w14:textId="027E9CAF" w:rsidR="00C1040A" w:rsidRDefault="00C1040A" w:rsidP="00072514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248/400 * 100 = 62% </w:t>
      </w:r>
    </w:p>
    <w:p w14:paraId="5314642D" w14:textId="77777777" w:rsidR="00DC5046" w:rsidRPr="001B03A2" w:rsidRDefault="00DC5046" w:rsidP="00072514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053EB36" w14:textId="77777777" w:rsidR="00072514" w:rsidRDefault="00072514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E7360CA" w14:textId="77777777" w:rsidR="00DC5046" w:rsidRDefault="00DC5046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B550DFB" w14:textId="77777777" w:rsidR="00DC5046" w:rsidRDefault="00DC5046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90645E7" w14:textId="77777777" w:rsidR="00072514" w:rsidRDefault="00072514" w:rsidP="0007251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is type of compression is categorised as lossless. Explain what is meant by this in terms of the picture file:</w:t>
      </w:r>
    </w:p>
    <w:p w14:paraId="400ED47F" w14:textId="77777777" w:rsidR="00C1040A" w:rsidRDefault="00C1040A" w:rsidP="00C1040A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A8682CE" w14:textId="111AF646" w:rsidR="00C1040A" w:rsidRDefault="00C1040A" w:rsidP="00C1040A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  <w:r w:rsidRPr="00C1040A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en you decompress the file, you are left </w:t>
      </w:r>
      <w:r w:rsidRPr="00C1040A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ith the exact same file you had before you compressed it. Picture </w:t>
      </w:r>
      <w:r w:rsidRPr="00C1040A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ill be exactly the same as the original since no data is lost in the process of compressing.</w:t>
      </w:r>
    </w:p>
    <w:p w14:paraId="40B4822A" w14:textId="77777777" w:rsidR="00072514" w:rsidRDefault="00072514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7F25787" w14:textId="77777777" w:rsidR="00072514" w:rsidRDefault="00072514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714C0D1" w14:textId="77777777" w:rsidR="00A81A21" w:rsidRDefault="00A81A21">
      <w:pPr>
        <w:rPr>
          <w:rFonts w:ascii="Arial" w:eastAsia="Times New Roman" w:hAnsi="Arial" w:cs="Arial"/>
          <w:b/>
          <w:color w:val="404040"/>
          <w:sz w:val="2"/>
          <w:szCs w:val="22"/>
          <w:lang w:eastAsia="en-GB"/>
        </w:rPr>
      </w:pPr>
      <w:r>
        <w:rPr>
          <w:rFonts w:eastAsia="Times New Roman"/>
          <w:bCs/>
          <w:color w:val="404040"/>
          <w:sz w:val="2"/>
          <w:szCs w:val="22"/>
          <w:lang w:eastAsia="en-GB"/>
        </w:rPr>
        <w:br w:type="page"/>
      </w:r>
    </w:p>
    <w:p w14:paraId="5235E58C" w14:textId="77777777" w:rsidR="00507299" w:rsidRDefault="00507299" w:rsidP="00507299">
      <w:pPr>
        <w:pStyle w:val="Heading1"/>
        <w:spacing w:before="360"/>
        <w:rPr>
          <w:rFonts w:eastAsia="Times New Roman"/>
          <w:bCs w:val="0"/>
          <w:color w:val="404040"/>
          <w:kern w:val="0"/>
          <w:sz w:val="2"/>
          <w:szCs w:val="22"/>
          <w:lang w:eastAsia="en-GB"/>
        </w:rPr>
      </w:pPr>
    </w:p>
    <w:p w14:paraId="78B3FA9B" w14:textId="77777777" w:rsidR="00A81A21" w:rsidRPr="00A83519" w:rsidRDefault="00A81A21" w:rsidP="00A81A21">
      <w:pPr>
        <w:pStyle w:val="Heading1"/>
        <w:rPr>
          <w:rFonts w:eastAsia="Times New Roman"/>
          <w:b w:val="0"/>
          <w:sz w:val="28"/>
          <w:szCs w:val="22"/>
          <w:lang w:eastAsia="en-GB"/>
        </w:rPr>
      </w:pPr>
      <w:r w:rsidRPr="00A83519">
        <w:rPr>
          <w:rFonts w:eastAsia="Times New Roman"/>
          <w:sz w:val="28"/>
          <w:szCs w:val="22"/>
          <w:lang w:eastAsia="en-GB"/>
        </w:rPr>
        <w:t>Task 3</w:t>
      </w:r>
      <w:r w:rsidRPr="00A83519">
        <w:rPr>
          <w:sz w:val="28"/>
        </w:rPr>
        <w:t xml:space="preserve"> </w:t>
      </w:r>
      <w:r w:rsidRPr="00A83519">
        <w:rPr>
          <w:rFonts w:eastAsia="Times New Roman"/>
          <w:sz w:val="28"/>
          <w:szCs w:val="22"/>
          <w:lang w:eastAsia="en-GB"/>
        </w:rPr>
        <w:t>Dictionary compression</w:t>
      </w:r>
    </w:p>
    <w:p w14:paraId="2BA208D7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/>
        <w:t>A text document contains the proverb:</w:t>
      </w:r>
    </w:p>
    <w:p w14:paraId="0239F5C1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49591D5" w14:textId="77777777" w:rsidR="00A81A21" w:rsidRPr="00AC2AEA" w:rsidRDefault="00A81A21" w:rsidP="00A81A21">
      <w:pPr>
        <w:ind w:left="1985"/>
        <w:rPr>
          <w:rFonts w:ascii="Arial" w:eastAsia="Times New Roman" w:hAnsi="Arial" w:cs="Arial"/>
          <w:i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sz w:val="22"/>
          <w:szCs w:val="22"/>
          <w:lang w:eastAsia="en-GB"/>
        </w:rPr>
        <w:t>g</w:t>
      </w:r>
      <w:r w:rsidRPr="00AC2AEA">
        <w:rPr>
          <w:rFonts w:ascii="Arial" w:eastAsia="Times New Roman" w:hAnsi="Arial" w:cs="Arial"/>
          <w:i/>
          <w:sz w:val="22"/>
          <w:szCs w:val="22"/>
          <w:lang w:eastAsia="en-GB"/>
        </w:rPr>
        <w:t>ive a man a fish</w:t>
      </w:r>
      <w:r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and you feed him for a day</w:t>
      </w:r>
      <w:r w:rsidR="003E628C">
        <w:rPr>
          <w:rFonts w:ascii="Arial" w:eastAsia="Times New Roman" w:hAnsi="Arial" w:cs="Arial"/>
          <w:i/>
          <w:sz w:val="22"/>
          <w:szCs w:val="22"/>
          <w:lang w:eastAsia="en-GB"/>
        </w:rPr>
        <w:t>,</w:t>
      </w:r>
      <w:r w:rsidR="00013369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</w:t>
      </w:r>
    </w:p>
    <w:p w14:paraId="79084C01" w14:textId="77777777" w:rsidR="00A81A21" w:rsidRDefault="00A81A21" w:rsidP="00A81A21">
      <w:pPr>
        <w:ind w:left="1985"/>
        <w:rPr>
          <w:rFonts w:ascii="Arial" w:eastAsia="Times New Roman" w:hAnsi="Arial" w:cs="Arial"/>
          <w:i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sz w:val="22"/>
          <w:szCs w:val="22"/>
          <w:lang w:eastAsia="en-GB"/>
        </w:rPr>
        <w:t>t</w:t>
      </w:r>
      <w:r w:rsidRPr="00AC2AEA">
        <w:rPr>
          <w:rFonts w:ascii="Arial" w:eastAsia="Times New Roman" w:hAnsi="Arial" w:cs="Arial"/>
          <w:i/>
          <w:sz w:val="22"/>
          <w:szCs w:val="22"/>
          <w:lang w:eastAsia="en-GB"/>
        </w:rPr>
        <w:t>each a</w:t>
      </w:r>
      <w:r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</w:t>
      </w:r>
      <w:r w:rsidRPr="00AC2AEA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man to fish </w:t>
      </w:r>
      <w:r>
        <w:rPr>
          <w:rFonts w:ascii="Arial" w:eastAsia="Times New Roman" w:hAnsi="Arial" w:cs="Arial"/>
          <w:i/>
          <w:sz w:val="22"/>
          <w:szCs w:val="22"/>
          <w:lang w:eastAsia="en-GB"/>
        </w:rPr>
        <w:t>and you feed him for a lifetime</w:t>
      </w:r>
    </w:p>
    <w:p w14:paraId="4E58B8F7" w14:textId="77777777" w:rsidR="00A81A21" w:rsidRDefault="00A81A21" w:rsidP="00A81A21">
      <w:pPr>
        <w:ind w:left="720"/>
        <w:rPr>
          <w:rFonts w:ascii="Arial" w:eastAsia="Times New Roman" w:hAnsi="Arial" w:cs="Arial"/>
          <w:i/>
          <w:sz w:val="22"/>
          <w:szCs w:val="22"/>
          <w:lang w:eastAsia="en-GB"/>
        </w:rPr>
      </w:pPr>
    </w:p>
    <w:p w14:paraId="3CBCBAF7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Dictionary compression is applied to the file whereby common </w:t>
      </w:r>
      <w:r w:rsidRPr="002D23A1">
        <w:rPr>
          <w:rFonts w:ascii="Arial" w:eastAsia="Times New Roman" w:hAnsi="Arial" w:cs="Arial"/>
          <w:b/>
          <w:sz w:val="22"/>
          <w:szCs w:val="22"/>
          <w:lang w:eastAsia="en-GB"/>
        </w:rPr>
        <w:t>single words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and associated space character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re stored in a separate dictionary component and referenced by an 8 bit binary code</w:t>
      </w:r>
      <w:r w:rsidR="00E728F4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2F5D6A67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DC7AEA3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ach character is stored as an 8 bit ASCII code (including spaces). Calculate the storage size of the quote</w:t>
      </w:r>
      <w:r w:rsidRPr="008C1FCF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</w:t>
      </w:r>
      <w:r w:rsidRPr="00A81A21">
        <w:rPr>
          <w:rFonts w:ascii="Arial" w:eastAsia="Times New Roman" w:hAnsi="Arial" w:cs="Arial"/>
          <w:sz w:val="22"/>
          <w:szCs w:val="22"/>
          <w:lang w:eastAsia="en-GB"/>
        </w:rPr>
        <w:t>in</w:t>
      </w:r>
      <w:r w:rsidRPr="008C1FCF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bytes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p w14:paraId="6083660D" w14:textId="77777777"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BEEDB76" w14:textId="5C0B27AB" w:rsidR="00A81A21" w:rsidRDefault="00C1040A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97 bytes</w:t>
      </w:r>
    </w:p>
    <w:p w14:paraId="05661670" w14:textId="77777777" w:rsidR="00DC5046" w:rsidRDefault="00DC5046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8776EA0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mplete the dictionary below listing all the repeated words in the order the proverb is presented (note that the underscore represents the space character:</w:t>
      </w:r>
    </w:p>
    <w:p w14:paraId="58DBC2D8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ListTable3-Accent31"/>
        <w:tblW w:w="0" w:type="auto"/>
        <w:jc w:val="center"/>
        <w:tblBorders>
          <w:top w:val="single" w:sz="4" w:space="0" w:color="EE3127"/>
          <w:left w:val="single" w:sz="4" w:space="0" w:color="EE3127"/>
          <w:bottom w:val="single" w:sz="4" w:space="0" w:color="EE3127"/>
          <w:right w:val="single" w:sz="4" w:space="0" w:color="EE3127"/>
          <w:insideH w:val="single" w:sz="4" w:space="0" w:color="EE3127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</w:tblGrid>
      <w:tr w:rsidR="00FF448A" w14:paraId="1984622B" w14:textId="77777777" w:rsidTr="00E0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01CEC6B1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de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74A92F31" w14:textId="77777777" w:rsidR="00A81A21" w:rsidRDefault="00A81A21" w:rsidP="00A81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peated word</w:t>
            </w:r>
          </w:p>
        </w:tc>
      </w:tr>
      <w:tr w:rsidR="00FF448A" w14:paraId="40731F21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6B6BD4D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000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B88F6DC" w14:textId="77777777" w:rsidR="00A81A21" w:rsidRPr="00A46A38" w:rsidRDefault="00A81A21" w:rsidP="00FF448A">
            <w:pPr>
              <w:ind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A46A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_</w:t>
            </w:r>
          </w:p>
        </w:tc>
      </w:tr>
      <w:tr w:rsidR="00FF448A" w14:paraId="3B48F565" w14:textId="77777777" w:rsidTr="00E005D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B7DFA39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001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AF53040" w14:textId="77777777" w:rsidR="00A81A21" w:rsidRPr="00A81A21" w:rsidRDefault="00A81A21" w:rsidP="00FF448A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A81A2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n_</w:t>
            </w:r>
          </w:p>
        </w:tc>
      </w:tr>
      <w:tr w:rsidR="00FF448A" w14:paraId="06318001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8FAFDFA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010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FEE5B4D" w14:textId="0307E075" w:rsidR="00A81A21" w:rsidRPr="00A46A38" w:rsidRDefault="00C1040A" w:rsidP="00FF448A">
            <w:pPr>
              <w:ind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ish_</w:t>
            </w:r>
          </w:p>
        </w:tc>
      </w:tr>
      <w:tr w:rsidR="00FF448A" w14:paraId="3CBE1D5A" w14:textId="77777777" w:rsidTr="00E005D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4085079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011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E040EF2" w14:textId="0DF867C1" w:rsidR="00A81A21" w:rsidRPr="00A46A38" w:rsidRDefault="00C1040A" w:rsidP="00FF448A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and_</w:t>
            </w:r>
          </w:p>
        </w:tc>
      </w:tr>
      <w:tr w:rsidR="00FF448A" w14:paraId="784459BD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478CB74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100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921FF1B" w14:textId="1EB3D145" w:rsidR="00A81A21" w:rsidRPr="00A46A38" w:rsidRDefault="00C1040A" w:rsidP="00FF448A">
            <w:pPr>
              <w:ind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you_</w:t>
            </w:r>
          </w:p>
        </w:tc>
      </w:tr>
      <w:tr w:rsidR="00FF448A" w14:paraId="127B77FD" w14:textId="77777777" w:rsidTr="00E005D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133AAEF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101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63175A7" w14:textId="50C1EBA5" w:rsidR="00A81A21" w:rsidRPr="00A46A38" w:rsidRDefault="00C1040A" w:rsidP="00FF448A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eed_</w:t>
            </w:r>
          </w:p>
        </w:tc>
      </w:tr>
      <w:tr w:rsidR="00FF448A" w14:paraId="6A57AFF8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5B6E31A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110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4332D24" w14:textId="05157139" w:rsidR="00A81A21" w:rsidRPr="00A46A38" w:rsidRDefault="00C1040A" w:rsidP="00FF448A">
            <w:pPr>
              <w:ind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him_</w:t>
            </w:r>
          </w:p>
        </w:tc>
      </w:tr>
      <w:tr w:rsidR="00FF448A" w14:paraId="35F45C47" w14:textId="77777777" w:rsidTr="00E005D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1069A88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111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5631A4A" w14:textId="15DB2E67" w:rsidR="00A81A21" w:rsidRPr="00A46A38" w:rsidRDefault="00C1040A" w:rsidP="00FF448A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or_</w:t>
            </w:r>
          </w:p>
        </w:tc>
      </w:tr>
    </w:tbl>
    <w:p w14:paraId="7A84EFFF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8F81288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at will be the size of the dictionary in bytes if each letter of each re</w:t>
      </w:r>
      <w:r w:rsidR="003A2CA0">
        <w:rPr>
          <w:rFonts w:ascii="Arial" w:eastAsia="Times New Roman" w:hAnsi="Arial" w:cs="Arial"/>
          <w:sz w:val="22"/>
          <w:szCs w:val="22"/>
          <w:lang w:eastAsia="en-GB"/>
        </w:rPr>
        <w:t>peated word is stored in 1 byte?</w:t>
      </w:r>
    </w:p>
    <w:p w14:paraId="3FEBBFDA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22BDCDF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77C52635" w14:textId="65DC9CF5" w:rsidR="00DC5046" w:rsidRDefault="00C1040A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0</w:t>
      </w:r>
    </w:p>
    <w:p w14:paraId="6157BF3B" w14:textId="77777777" w:rsidR="00DC5046" w:rsidRDefault="00DC5046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7E501D8F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at will be the new size of the quote in bytes if codes from the dictionary are used</w:t>
      </w:r>
      <w:r w:rsidR="00BC0DDD">
        <w:rPr>
          <w:rFonts w:ascii="Arial" w:eastAsia="Times New Roman" w:hAnsi="Arial" w:cs="Arial"/>
          <w:sz w:val="22"/>
          <w:szCs w:val="22"/>
          <w:lang w:eastAsia="en-GB"/>
        </w:rPr>
        <w:t xml:space="preserve"> in place of the repeated words?</w:t>
      </w:r>
    </w:p>
    <w:p w14:paraId="628B0310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01706E" w14:textId="77777777" w:rsidR="00A81A21" w:rsidRDefault="00A81A21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442E9D9" w14:textId="77777777" w:rsidR="00DC5046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6122B62" w14:textId="77777777" w:rsidR="00DC5046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DCD84D9" w14:textId="4504571E" w:rsidR="00DC5046" w:rsidRPr="00DD3F34" w:rsidRDefault="00DD3F34" w:rsidP="00DD3F34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46</w:t>
      </w:r>
    </w:p>
    <w:p w14:paraId="206E2352" w14:textId="77777777" w:rsidR="00DC5046" w:rsidRPr="00DD3F34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C4DB3E4" w14:textId="77777777" w:rsidR="00DC5046" w:rsidRPr="00DD3F34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BFB0706" w14:textId="77777777" w:rsidR="00DC5046" w:rsidRPr="00DD3F34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84938D0" w14:textId="77777777" w:rsidR="00DC5046" w:rsidRPr="00DD3F34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C154FE9" w14:textId="77777777" w:rsidR="00DC5046" w:rsidRPr="00DD3F34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8A7A15F" w14:textId="77777777" w:rsidR="00DC5046" w:rsidRPr="00DD3F34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1E67994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>Express, as a percentage of the original quote size, how much compression has been applied to the text:</w:t>
      </w:r>
    </w:p>
    <w:p w14:paraId="21D2E1DB" w14:textId="77777777"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22F6627" w14:textId="72107640" w:rsidR="00A81A21" w:rsidRDefault="00DD3F34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46/97 * 100 =47.4</w:t>
      </w:r>
    </w:p>
    <w:p w14:paraId="0D462F33" w14:textId="614CA474" w:rsidR="00DD3F34" w:rsidRDefault="00DD3F34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100-47.4 ~=52.6</w:t>
      </w:r>
    </w:p>
    <w:p w14:paraId="480E2368" w14:textId="77777777" w:rsidR="00DD3F34" w:rsidRDefault="00DD3F34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E7BA112" w14:textId="6CD6460D" w:rsidR="00DD3F34" w:rsidRDefault="00DD3F34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53%</w:t>
      </w:r>
    </w:p>
    <w:p w14:paraId="5F6EA69B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2FA6A3E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BCA8F82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4F056E7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342AC3F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FD69593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634F415" w14:textId="77777777" w:rsidR="00DC5046" w:rsidRDefault="00DC5046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4884A5A4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3D36084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Dictionary compression can be adjusted to be more effective by storing </w:t>
      </w:r>
      <w:r w:rsidR="006F2E51">
        <w:rPr>
          <w:rFonts w:ascii="Arial" w:eastAsia="Times New Roman" w:hAnsi="Arial" w:cs="Arial"/>
          <w:sz w:val="22"/>
          <w:szCs w:val="22"/>
          <w:lang w:eastAsia="en-GB"/>
        </w:rPr>
        <w:t>phrase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rather than just single words.</w:t>
      </w:r>
    </w:p>
    <w:p w14:paraId="7F2A7CEB" w14:textId="77777777"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C0742D4" w14:textId="77777777"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Explain how this concept would significantly reduce the number of bytes used to represent the quote looked at </w:t>
      </w:r>
      <w:r w:rsidR="00BC0DDD">
        <w:rPr>
          <w:rFonts w:ascii="Arial" w:eastAsia="Times New Roman" w:hAnsi="Arial" w:cs="Arial"/>
          <w:sz w:val="22"/>
          <w:szCs w:val="22"/>
          <w:lang w:eastAsia="en-GB"/>
        </w:rPr>
        <w:t>in part (a).</w:t>
      </w:r>
    </w:p>
    <w:p w14:paraId="5D9B7171" w14:textId="77777777"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5BDF42" w14:textId="3880D281" w:rsidR="00DC5046" w:rsidRDefault="00DD3F34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Because the larger the repeated data, the fe</w:t>
      </w:r>
      <w:r w:rsidRPr="00DD3F34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er the number of repeated data you have to store, for example if you stored most of a piece of data as one dictionary item, then you only need 1 byte for a large portion of the overall data.</w:t>
      </w:r>
    </w:p>
    <w:p w14:paraId="7290AD55" w14:textId="77777777" w:rsidR="00133C4C" w:rsidRDefault="00133C4C">
      <w:pPr>
        <w:rPr>
          <w:lang w:eastAsia="en-GB"/>
        </w:rPr>
      </w:pPr>
      <w:r>
        <w:rPr>
          <w:lang w:eastAsia="en-GB"/>
        </w:rPr>
        <w:br w:type="page"/>
      </w:r>
    </w:p>
    <w:p w14:paraId="33568539" w14:textId="77777777" w:rsidR="00A81A21" w:rsidRDefault="00A81A21" w:rsidP="00A81A21">
      <w:pPr>
        <w:rPr>
          <w:lang w:eastAsia="en-GB"/>
        </w:rPr>
      </w:pPr>
    </w:p>
    <w:p w14:paraId="1941B28D" w14:textId="77777777" w:rsidR="009B7B4E" w:rsidRPr="00A83519" w:rsidRDefault="009B7B4E" w:rsidP="009B7B4E">
      <w:pPr>
        <w:pStyle w:val="Heading1"/>
        <w:rPr>
          <w:rFonts w:eastAsia="Times New Roman"/>
          <w:sz w:val="28"/>
          <w:szCs w:val="22"/>
          <w:lang w:eastAsia="en-GB"/>
        </w:rPr>
      </w:pPr>
      <w:r w:rsidRPr="00A83519">
        <w:rPr>
          <w:rFonts w:eastAsia="Times New Roman"/>
          <w:sz w:val="28"/>
          <w:szCs w:val="22"/>
          <w:lang w:eastAsia="en-GB"/>
        </w:rPr>
        <w:t>Task 4</w:t>
      </w:r>
      <w:r w:rsidRPr="00A83519">
        <w:rPr>
          <w:sz w:val="28"/>
        </w:rPr>
        <w:t xml:space="preserve"> </w:t>
      </w:r>
      <w:r w:rsidRPr="00A83519">
        <w:rPr>
          <w:rFonts w:eastAsia="Times New Roman"/>
          <w:sz w:val="28"/>
          <w:szCs w:val="22"/>
          <w:lang w:eastAsia="en-GB"/>
        </w:rPr>
        <w:t>Encryption</w:t>
      </w:r>
    </w:p>
    <w:p w14:paraId="086B92B5" w14:textId="77777777" w:rsidR="006F76E6" w:rsidRPr="006F76E6" w:rsidRDefault="006F76E6" w:rsidP="00315EB5">
      <w:pPr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6F76E6">
        <w:rPr>
          <w:rFonts w:ascii="Arial" w:eastAsia="Times New Roman" w:hAnsi="Arial" w:cs="Arial"/>
          <w:b/>
          <w:sz w:val="28"/>
          <w:szCs w:val="22"/>
          <w:lang w:eastAsia="en-GB"/>
        </w:rPr>
        <w:t>The Ca</w:t>
      </w:r>
      <w:r w:rsidR="00203A3E">
        <w:rPr>
          <w:rFonts w:ascii="Arial" w:eastAsia="Times New Roman" w:hAnsi="Arial" w:cs="Arial"/>
          <w:b/>
          <w:sz w:val="28"/>
          <w:szCs w:val="22"/>
          <w:lang w:eastAsia="en-GB"/>
        </w:rPr>
        <w:t>e</w:t>
      </w:r>
      <w:r w:rsidRPr="006F76E6">
        <w:rPr>
          <w:rFonts w:ascii="Arial" w:eastAsia="Times New Roman" w:hAnsi="Arial" w:cs="Arial"/>
          <w:b/>
          <w:sz w:val="28"/>
          <w:szCs w:val="22"/>
          <w:lang w:eastAsia="en-GB"/>
        </w:rPr>
        <w:t>ser cipher</w:t>
      </w:r>
    </w:p>
    <w:p w14:paraId="21E7E82C" w14:textId="77777777" w:rsidR="00315EB5" w:rsidRDefault="00315EB5" w:rsidP="00315EB5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Messages sent across a network are encrypted using a Caesar cipher.</w:t>
      </w:r>
    </w:p>
    <w:p w14:paraId="58C29F39" w14:textId="77777777" w:rsidR="00315EB5" w:rsidRPr="00315EB5" w:rsidRDefault="00315EB5" w:rsidP="00315EB5">
      <w:pPr>
        <w:rPr>
          <w:lang w:eastAsia="en-GB"/>
        </w:rPr>
      </w:pPr>
    </w:p>
    <w:p w14:paraId="3D63333C" w14:textId="77777777" w:rsidR="00315EB5" w:rsidRDefault="00315EB5" w:rsidP="00315EB5">
      <w:pPr>
        <w:pStyle w:val="ListParagraph"/>
        <w:numPr>
          <w:ilvl w:val="0"/>
          <w:numId w:val="30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etermine what the encrypted message of “</w:t>
      </w:r>
      <w:proofErr w:type="spellStart"/>
      <w:r w:rsidRPr="00315EB5">
        <w:rPr>
          <w:rFonts w:ascii="Arial" w:eastAsia="Times New Roman" w:hAnsi="Arial" w:cs="Arial"/>
          <w:i/>
          <w:sz w:val="22"/>
          <w:szCs w:val="22"/>
          <w:lang w:eastAsia="en-GB"/>
        </w:rPr>
        <w:t>mary</w:t>
      </w:r>
      <w:proofErr w:type="spellEnd"/>
      <w:r w:rsidRPr="00315EB5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had a little lamb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” would be with a shift of </w:t>
      </w:r>
      <w:r w:rsidR="00187069">
        <w:rPr>
          <w:rFonts w:ascii="Arial" w:eastAsia="Times New Roman" w:hAnsi="Arial" w:cs="Arial"/>
          <w:sz w:val="22"/>
          <w:szCs w:val="22"/>
          <w:lang w:eastAsia="en-GB"/>
        </w:rPr>
        <w:t>minus 3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p w14:paraId="21B1635C" w14:textId="77777777" w:rsidR="00315EB5" w:rsidRDefault="00315EB5" w:rsidP="00315EB5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D3D7CBE" w14:textId="77777777" w:rsidR="00133C4C" w:rsidRDefault="00133C4C" w:rsidP="00A81A21">
      <w:pPr>
        <w:rPr>
          <w:lang w:eastAsia="en-GB"/>
        </w:rPr>
      </w:pPr>
    </w:p>
    <w:p w14:paraId="2AE740F8" w14:textId="77777777" w:rsidR="00DC5046" w:rsidRDefault="00DC5046" w:rsidP="00A81A21">
      <w:pPr>
        <w:rPr>
          <w:lang w:eastAsia="en-GB"/>
        </w:rPr>
      </w:pPr>
    </w:p>
    <w:p w14:paraId="04B42990" w14:textId="77777777" w:rsidR="00DC5046" w:rsidRDefault="00DC5046" w:rsidP="00A81A21">
      <w:pPr>
        <w:rPr>
          <w:lang w:eastAsia="en-GB"/>
        </w:rPr>
      </w:pPr>
    </w:p>
    <w:p w14:paraId="0EAB2706" w14:textId="77777777" w:rsidR="00315EB5" w:rsidRDefault="00363CC2" w:rsidP="00187069">
      <w:pPr>
        <w:pStyle w:val="ListParagraph"/>
        <w:numPr>
          <w:ilvl w:val="0"/>
          <w:numId w:val="30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</w:t>
      </w:r>
      <w:r w:rsidR="00187069">
        <w:rPr>
          <w:rFonts w:ascii="Arial" w:eastAsia="Times New Roman" w:hAnsi="Arial" w:cs="Arial"/>
          <w:sz w:val="22"/>
          <w:szCs w:val="22"/>
          <w:lang w:eastAsia="en-GB"/>
        </w:rPr>
        <w:t xml:space="preserve">ecrypt the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short </w:t>
      </w:r>
      <w:r w:rsidR="00187069">
        <w:rPr>
          <w:rFonts w:ascii="Arial" w:eastAsia="Times New Roman" w:hAnsi="Arial" w:cs="Arial"/>
          <w:sz w:val="22"/>
          <w:szCs w:val="22"/>
          <w:lang w:eastAsia="en-GB"/>
        </w:rPr>
        <w:t>message</w:t>
      </w:r>
      <w:r w:rsidR="00315EB5">
        <w:rPr>
          <w:rFonts w:ascii="Arial" w:eastAsia="Times New Roman" w:hAnsi="Arial" w:cs="Arial"/>
          <w:sz w:val="22"/>
          <w:szCs w:val="22"/>
          <w:lang w:eastAsia="en-GB"/>
        </w:rPr>
        <w:t xml:space="preserve"> “</w:t>
      </w:r>
      <w:proofErr w:type="spellStart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>fdwfk</w:t>
      </w:r>
      <w:proofErr w:type="spellEnd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proofErr w:type="spellStart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>wkh</w:t>
      </w:r>
      <w:proofErr w:type="spellEnd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proofErr w:type="spellStart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>sljhrq</w:t>
      </w:r>
      <w:proofErr w:type="spellEnd"/>
      <w:r w:rsidR="00187069">
        <w:rPr>
          <w:rFonts w:ascii="Arial" w:eastAsia="Times New Roman" w:hAnsi="Arial" w:cs="Arial"/>
          <w:sz w:val="22"/>
          <w:szCs w:val="22"/>
          <w:lang w:eastAsia="en-GB"/>
        </w:rPr>
        <w:t>”.</w:t>
      </w:r>
    </w:p>
    <w:p w14:paraId="5704BD03" w14:textId="77777777" w:rsidR="00315EB5" w:rsidRDefault="00315EB5" w:rsidP="00315EB5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BD3FFE4" w14:textId="77777777" w:rsidR="00363CC2" w:rsidRDefault="00363CC2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F0CCBEF" w14:textId="77777777" w:rsidR="00DC5046" w:rsidRDefault="00DC5046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8F85E46" w14:textId="77777777" w:rsidR="00DC5046" w:rsidRDefault="00DC5046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B458417" w14:textId="77777777" w:rsidR="00DC5046" w:rsidRDefault="00DC5046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4E925F8" w14:textId="77777777" w:rsidR="00363CC2" w:rsidRDefault="00363CC2" w:rsidP="00363CC2">
      <w:pPr>
        <w:pStyle w:val="ListParagraph"/>
        <w:numPr>
          <w:ilvl w:val="0"/>
          <w:numId w:val="30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following message has been encrypted using the Caesar cipher but word length and letter cases have been obscured. Use some basic frequency analysis to decrypt the message</w:t>
      </w:r>
      <w:r w:rsidR="0038412D">
        <w:rPr>
          <w:rFonts w:ascii="Arial" w:eastAsia="Times New Roman" w:hAnsi="Arial" w:cs="Arial"/>
          <w:sz w:val="22"/>
          <w:szCs w:val="22"/>
          <w:lang w:eastAsia="en-GB"/>
        </w:rPr>
        <w:t xml:space="preserve"> below: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052448">
        <w:rPr>
          <w:rFonts w:ascii="Arial" w:eastAsia="Times New Roman" w:hAnsi="Arial" w:cs="Arial"/>
          <w:sz w:val="22"/>
          <w:szCs w:val="22"/>
          <w:lang w:eastAsia="en-GB"/>
        </w:rPr>
        <w:t>(Punctuation does not shift.)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14:paraId="0F627D1A" w14:textId="77777777" w:rsidR="00363CC2" w:rsidRDefault="00363CC2" w:rsidP="00363CC2">
      <w:pPr>
        <w:pStyle w:val="ListParagraph"/>
        <w:ind w:left="1418" w:right="849"/>
        <w:rPr>
          <w:rFonts w:ascii="Courier New" w:eastAsia="Times New Roman" w:hAnsi="Courier New" w:cs="Courier New"/>
          <w:sz w:val="22"/>
          <w:szCs w:val="22"/>
          <w:lang w:eastAsia="en-GB"/>
        </w:rPr>
      </w:pPr>
      <w:r w:rsidRPr="00363CC2">
        <w:rPr>
          <w:rFonts w:ascii="Courier New" w:eastAsia="Times New Roman" w:hAnsi="Courier New" w:cs="Courier New"/>
          <w:sz w:val="22"/>
          <w:szCs w:val="22"/>
          <w:lang w:eastAsia="en-GB"/>
        </w:rPr>
        <w:t>BRXFD QQRWO RVHDK RPLQJ SLJHR Q.LIB RXUKR PLQJS LJHRQ GRHVQ RWFRP HEDFN ,WKHQ ZKDWB RXKDY HORVW LVDSL JHRQ.</w:t>
      </w:r>
    </w:p>
    <w:p w14:paraId="50661866" w14:textId="77777777" w:rsidR="00FA31A4" w:rsidRDefault="00FA31A4" w:rsidP="00363CC2">
      <w:pPr>
        <w:pStyle w:val="ListParagraph"/>
        <w:ind w:left="1418" w:right="849"/>
        <w:rPr>
          <w:rFonts w:ascii="Courier New" w:eastAsia="Times New Roman" w:hAnsi="Courier New" w:cs="Courier New"/>
          <w:sz w:val="22"/>
          <w:szCs w:val="22"/>
          <w:lang w:eastAsia="en-GB"/>
        </w:rPr>
      </w:pPr>
    </w:p>
    <w:p w14:paraId="77C2E59B" w14:textId="77777777" w:rsidR="00FA31A4" w:rsidRPr="00FA31A4" w:rsidRDefault="00FA31A4" w:rsidP="00FA31A4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m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ost frequently occurring of letters in the English alphabet are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E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T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A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O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I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 and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N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0AEF6260" w14:textId="77777777" w:rsidR="00FA31A4" w:rsidRPr="00FA31A4" w:rsidRDefault="00FA31A4" w:rsidP="00FA31A4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The least frequent are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Z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Q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J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 and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K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1C9DA21E" w14:textId="77777777" w:rsidR="00363CC2" w:rsidRDefault="00363CC2" w:rsidP="00363CC2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4" w:space="0" w:color="EE3127"/>
          <w:left w:val="single" w:sz="4" w:space="0" w:color="EE3127"/>
          <w:bottom w:val="single" w:sz="4" w:space="0" w:color="EE3127"/>
          <w:right w:val="single" w:sz="4" w:space="0" w:color="EE3127"/>
          <w:insideH w:val="single" w:sz="4" w:space="0" w:color="EE3127"/>
          <w:insideV w:val="single" w:sz="4" w:space="0" w:color="EE3127"/>
        </w:tblBorders>
        <w:tblLook w:val="04A0" w:firstRow="1" w:lastRow="0" w:firstColumn="1" w:lastColumn="0" w:noHBand="0" w:noVBand="1"/>
      </w:tblPr>
      <w:tblGrid>
        <w:gridCol w:w="828"/>
        <w:gridCol w:w="1329"/>
        <w:gridCol w:w="828"/>
        <w:gridCol w:w="1329"/>
        <w:gridCol w:w="828"/>
        <w:gridCol w:w="1329"/>
        <w:gridCol w:w="828"/>
        <w:gridCol w:w="1329"/>
      </w:tblGrid>
      <w:tr w:rsidR="00363CC2" w14:paraId="0C0F1E4C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666116F0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etter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35B9DE50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equency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369276D5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etter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2BE5A61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equency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2420A81A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etter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13DDC3B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equency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3DA91366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etter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1A5A0F7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equency</w:t>
            </w:r>
          </w:p>
        </w:tc>
      </w:tr>
      <w:tr w:rsidR="00363CC2" w14:paraId="0AC57338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B09FE96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9788415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F6FC6F5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E30A116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AA09B0B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E68A481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F7BA27C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5153CAC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14:paraId="6CA3FCF0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3E1F1ED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E0AEEFC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47F03E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7C48968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9D83D3E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7B21A90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6B1D225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ED78206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14:paraId="3DBDD4FD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A2B7E7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19EAD9D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F771D7A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7B2A90F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C0C993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A5DA047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4DA9576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0A4CF9F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14:paraId="3F39A22F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6A0B9AA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EFF7ABC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A145F2E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K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A943C3B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3D77913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C4CBF58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7556CF6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341D29C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14:paraId="39CF8F5F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10FB420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27DFB4D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61EA458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093A90C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BC90C78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AF05300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0AD0723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Z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8F77EFE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14:paraId="1EE37F15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ABBF2B8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75B7A6C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B746B8F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C4F1D1F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21D15BC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0D7C795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1106364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CC1B903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14:paraId="12177324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88F1E0D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5808EE5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FF6CD8A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A382BFA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7FC17F9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U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D30727D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6A506BD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4007F11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28A8D5E4" w14:textId="77777777" w:rsidR="00363CC2" w:rsidRPr="0038412D" w:rsidRDefault="00363CC2" w:rsidP="0038412D">
      <w:pPr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0224CF0" w14:textId="77777777" w:rsidR="00363CC2" w:rsidRDefault="00363CC2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EEE8D78" w14:textId="77777777" w:rsidR="001A6A51" w:rsidRDefault="001A6A51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14:paraId="50B61F37" w14:textId="77777777" w:rsidR="001A6A51" w:rsidRDefault="001A6A51" w:rsidP="00E764E9">
      <w:pPr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75D86D19" w14:textId="77777777" w:rsidR="00E764E9" w:rsidRDefault="006F76E6" w:rsidP="00E764E9">
      <w:pPr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6F76E6">
        <w:rPr>
          <w:rFonts w:ascii="Arial" w:eastAsia="Times New Roman" w:hAnsi="Arial" w:cs="Arial"/>
          <w:b/>
          <w:sz w:val="28"/>
          <w:szCs w:val="22"/>
          <w:lang w:eastAsia="en-GB"/>
        </w:rPr>
        <w:t>The Vernam cipher</w:t>
      </w:r>
    </w:p>
    <w:p w14:paraId="0ADE5C69" w14:textId="77777777" w:rsidR="009447FE" w:rsidRPr="009447FE" w:rsidRDefault="009447FE" w:rsidP="00E764E9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 w:rsidRPr="009447FE">
        <w:rPr>
          <w:rFonts w:ascii="Arial" w:eastAsia="Times New Roman" w:hAnsi="Arial" w:cs="Arial"/>
          <w:sz w:val="22"/>
          <w:szCs w:val="22"/>
          <w:lang w:eastAsia="en-GB"/>
        </w:rPr>
        <w:t xml:space="preserve">The Vernam cipher </w:t>
      </w:r>
      <w:r>
        <w:rPr>
          <w:rFonts w:ascii="Arial" w:eastAsia="Times New Roman" w:hAnsi="Arial" w:cs="Arial"/>
          <w:sz w:val="22"/>
          <w:szCs w:val="22"/>
          <w:lang w:eastAsia="en-GB"/>
        </w:rPr>
        <w:t>has been proven to be the only cipher that is unbreakable as long as certain rules are followed. These are that the one-time pad must be truly random, used only once and must be hand delivered to the recipient.</w:t>
      </w:r>
    </w:p>
    <w:p w14:paraId="0F8BD33B" w14:textId="77777777" w:rsidR="00E764E9" w:rsidRPr="00315EB5" w:rsidRDefault="00E764E9" w:rsidP="00E764E9">
      <w:pPr>
        <w:rPr>
          <w:lang w:eastAsia="en-GB"/>
        </w:rPr>
      </w:pPr>
    </w:p>
    <w:p w14:paraId="023342EC" w14:textId="77777777" w:rsidR="00A478EC" w:rsidRPr="000E23FB" w:rsidRDefault="00A478EC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9447FE">
        <w:rPr>
          <w:rFonts w:ascii="Arial" w:eastAsia="Times New Roman" w:hAnsi="Arial" w:cs="Arial"/>
          <w:sz w:val="22"/>
          <w:szCs w:val="22"/>
          <w:lang w:eastAsia="en-GB"/>
        </w:rPr>
        <w:t>Use the ASCII code shee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o encrypt the following plaintext: </w:t>
      </w:r>
      <w:r w:rsidRPr="00A478EC">
        <w:rPr>
          <w:rFonts w:ascii="Arial" w:eastAsia="Times New Roman" w:hAnsi="Arial" w:cs="Arial"/>
          <w:b/>
          <w:sz w:val="22"/>
          <w:szCs w:val="22"/>
          <w:lang w:eastAsia="en-GB"/>
        </w:rPr>
        <w:t>Ra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with the one-time pad of</w:t>
      </w:r>
      <w:r w:rsidR="00B21C7E">
        <w:rPr>
          <w:rFonts w:ascii="Arial" w:eastAsia="Times New Roman" w:hAnsi="Arial" w:cs="Arial"/>
          <w:sz w:val="22"/>
          <w:szCs w:val="22"/>
          <w:lang w:eastAsia="en-GB"/>
        </w:rPr>
        <w:t>: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proofErr w:type="spellStart"/>
      <w:r w:rsidRPr="00A478EC">
        <w:rPr>
          <w:rFonts w:ascii="Arial" w:eastAsia="Times New Roman" w:hAnsi="Arial" w:cs="Arial"/>
          <w:b/>
          <w:sz w:val="22"/>
          <w:szCs w:val="22"/>
          <w:lang w:eastAsia="en-GB"/>
        </w:rPr>
        <w:t>a!H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tbl>
      <w:tblPr>
        <w:tblStyle w:val="TableGrid"/>
        <w:tblpPr w:leftFromText="180" w:rightFromText="180" w:vertAnchor="text" w:tblpXSpec="center" w:tblpY="24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2"/>
        <w:gridCol w:w="332"/>
        <w:gridCol w:w="336"/>
        <w:gridCol w:w="317"/>
        <w:gridCol w:w="332"/>
        <w:gridCol w:w="332"/>
        <w:gridCol w:w="332"/>
        <w:gridCol w:w="332"/>
        <w:gridCol w:w="332"/>
        <w:gridCol w:w="332"/>
        <w:gridCol w:w="332"/>
        <w:gridCol w:w="332"/>
        <w:gridCol w:w="317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A478EC" w14:paraId="0ECA97E3" w14:textId="77777777" w:rsidTr="00A8210C">
        <w:trPr>
          <w:trHeight w:val="340"/>
        </w:trPr>
        <w:tc>
          <w:tcPr>
            <w:tcW w:w="331" w:type="dxa"/>
            <w:vAlign w:val="center"/>
          </w:tcPr>
          <w:p w14:paraId="039B0BF7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14:paraId="6E26A6FF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vAlign w:val="center"/>
          </w:tcPr>
          <w:p w14:paraId="5BE1722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14:paraId="72E5E21D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vAlign w:val="center"/>
          </w:tcPr>
          <w:p w14:paraId="78207475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vAlign w:val="center"/>
          </w:tcPr>
          <w:p w14:paraId="1020AB83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50606F92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6" w:type="dxa"/>
            <w:tcBorders>
              <w:left w:val="single" w:sz="18" w:space="0" w:color="EE3127"/>
            </w:tcBorders>
            <w:vAlign w:val="center"/>
          </w:tcPr>
          <w:p w14:paraId="1EA5099C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R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3C6E69C8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72DCFBC3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22B36D70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587A366E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63870482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4DC4D44E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13118F7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23B903D3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</w:tcBorders>
            <w:vAlign w:val="center"/>
          </w:tcPr>
          <w:p w14:paraId="0BD46F5A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6FC07DE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46ABC9B5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47661213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31D03D4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1CCB35CB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3ADB694A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0E630CB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08EC3B67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</w:tcBorders>
            <w:vAlign w:val="center"/>
          </w:tcPr>
          <w:p w14:paraId="69AF8D3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</w:t>
            </w:r>
          </w:p>
        </w:tc>
      </w:tr>
      <w:tr w:rsidR="00A478EC" w14:paraId="4543C8C6" w14:textId="77777777" w:rsidTr="00A8210C">
        <w:trPr>
          <w:trHeight w:val="340"/>
        </w:trPr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0D318575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3FD99080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188964C8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69EBFDCF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1D74CE0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2510EEF6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15AC15FB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6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05D40405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31AAF262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062166C8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4A70BD9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6225B613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5BC6D28A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587D797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766A56D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37E54441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71783C9D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!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2CBA4C6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0212889B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1C0F4CB8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11FF0158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EE356EB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28A804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466867BB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2E604A7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3F15E01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H</w:t>
            </w:r>
          </w:p>
        </w:tc>
      </w:tr>
      <w:tr w:rsidR="00A478EC" w14:paraId="5556F783" w14:textId="77777777" w:rsidTr="00DC5046">
        <w:trPr>
          <w:trHeight w:val="340"/>
        </w:trPr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547A20A8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6C43A6DE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7A658AAE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2486351E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4BB075C6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4BA2F768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45FA3FC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6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2C6C82F7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59E90BE1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5C79A1E2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4144519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74F9E1D1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31590D55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406139D7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6CF4BD47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040E3446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2FF80F1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5A66A40A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2EAFFB8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30527451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66451952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03E94D16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283F06DB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14F6CC7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5B0DA619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35A9FCE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04624A24" w14:textId="77777777" w:rsidR="00A478EC" w:rsidRDefault="00A478EC" w:rsidP="00A478EC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9C2E99F" w14:textId="77777777" w:rsidR="00A478EC" w:rsidRPr="000E23FB" w:rsidRDefault="00A478EC" w:rsidP="00A478EC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589487C" w14:textId="77777777" w:rsidR="00A478EC" w:rsidRDefault="00A478EC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Reverse the XOR operation to decrypt the following ciphertext: </w:t>
      </w:r>
      <w:r w:rsidRPr="005E0BD8">
        <w:rPr>
          <w:rFonts w:ascii="Arial" w:eastAsia="Times New Roman" w:hAnsi="Arial" w:cs="Arial"/>
          <w:b/>
          <w:sz w:val="22"/>
          <w:szCs w:val="22"/>
          <w:lang w:eastAsia="en-GB"/>
        </w:rPr>
        <w:t>}#&lt;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using a one-time pad of</w:t>
      </w:r>
      <w:r w:rsidR="00B21C7E">
        <w:rPr>
          <w:rFonts w:ascii="Arial" w:eastAsia="Times New Roman" w:hAnsi="Arial" w:cs="Arial"/>
          <w:sz w:val="22"/>
          <w:szCs w:val="22"/>
          <w:lang w:eastAsia="en-GB"/>
        </w:rPr>
        <w:t>: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>5L[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tbl>
      <w:tblPr>
        <w:tblStyle w:val="TableGrid"/>
        <w:tblpPr w:leftFromText="180" w:rightFromText="180" w:vertAnchor="text" w:tblpXSpec="center" w:tblpY="24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2"/>
        <w:gridCol w:w="332"/>
        <w:gridCol w:w="336"/>
        <w:gridCol w:w="317"/>
        <w:gridCol w:w="332"/>
        <w:gridCol w:w="332"/>
        <w:gridCol w:w="332"/>
        <w:gridCol w:w="332"/>
        <w:gridCol w:w="332"/>
        <w:gridCol w:w="332"/>
        <w:gridCol w:w="332"/>
        <w:gridCol w:w="332"/>
        <w:gridCol w:w="317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A478EC" w14:paraId="501229BF" w14:textId="77777777" w:rsidTr="00A8210C">
        <w:trPr>
          <w:trHeight w:val="340"/>
        </w:trPr>
        <w:tc>
          <w:tcPr>
            <w:tcW w:w="331" w:type="dxa"/>
            <w:vAlign w:val="center"/>
          </w:tcPr>
          <w:p w14:paraId="0EAEA11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14:paraId="5C66428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14:paraId="5A13DD3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14:paraId="471B219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14:paraId="76E53D3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vAlign w:val="center"/>
          </w:tcPr>
          <w:p w14:paraId="5369E46F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206D4992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6" w:type="dxa"/>
            <w:tcBorders>
              <w:left w:val="single" w:sz="18" w:space="0" w:color="EE3127"/>
            </w:tcBorders>
            <w:vAlign w:val="center"/>
          </w:tcPr>
          <w:p w14:paraId="1BAC385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38F9197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47530A9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57C99E8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6CD3041E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7651EEC0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404145B1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231B809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7120691B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</w:tcBorders>
            <w:vAlign w:val="center"/>
          </w:tcPr>
          <w:p w14:paraId="036D2B9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0E2F1B27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403156F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3FE263F3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6B2144C8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76588EE2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3E6E7966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2F341D4A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7D54748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</w:tcBorders>
            <w:vAlign w:val="center"/>
          </w:tcPr>
          <w:p w14:paraId="2C0828CE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&lt;</w:t>
            </w:r>
          </w:p>
        </w:tc>
      </w:tr>
      <w:tr w:rsidR="00A478EC" w14:paraId="31766853" w14:textId="77777777" w:rsidTr="00A8210C">
        <w:trPr>
          <w:trHeight w:val="340"/>
        </w:trPr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63D86617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7FD17B2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226EC8EF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0F1F482D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3E20A78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05C80DA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66C0CC88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6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0D7369D5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1FAFBD7D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3405253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4471DA1E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5EC985A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418CF20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6CEE3B3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A024B93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451A48DA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1C69B62E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1E7EB42A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DD2849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1035DD8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D7FD536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2C2364AA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64D9A4E6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0C97EEEA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3BB534F0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31BCC24A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[</w:t>
            </w:r>
          </w:p>
        </w:tc>
      </w:tr>
      <w:tr w:rsidR="00A478EC" w14:paraId="7A5CC758" w14:textId="77777777" w:rsidTr="00DC5046">
        <w:trPr>
          <w:trHeight w:val="340"/>
        </w:trPr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268D1105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0CD2B0A1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09CED2BB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5E76F2EC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14524145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329EBF5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0F20680C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6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6944413D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7A87B9CB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43EF8B85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57C84103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3872E5C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2AE7083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7C342EC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78F28218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0A75C6C9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6357CE6E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3A9741C1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57C2634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57667BCB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11A80A05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76950B2C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4EDAA16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346DCC99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734ED28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31F0B501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54586EF5" w14:textId="77777777" w:rsidR="00A478EC" w:rsidRDefault="00A478EC" w:rsidP="00A478EC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FA58DBC" w14:textId="77777777" w:rsidR="00A478EC" w:rsidRPr="009447FE" w:rsidRDefault="00A478EC" w:rsidP="00A478EC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D3B523D" w14:textId="77777777" w:rsidR="00E764E9" w:rsidRDefault="00A02148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Why </w:t>
      </w:r>
      <w:r w:rsidR="009447FE">
        <w:rPr>
          <w:rFonts w:ascii="Arial" w:eastAsia="Times New Roman" w:hAnsi="Arial" w:cs="Arial"/>
          <w:sz w:val="22"/>
          <w:szCs w:val="22"/>
          <w:lang w:eastAsia="en-GB"/>
        </w:rPr>
        <w:t>must the one-time pad be generated from a truly random source rather than being computer generated</w:t>
      </w:r>
      <w:r>
        <w:rPr>
          <w:rFonts w:ascii="Arial" w:eastAsia="Times New Roman" w:hAnsi="Arial" w:cs="Arial"/>
          <w:sz w:val="22"/>
          <w:szCs w:val="22"/>
          <w:lang w:eastAsia="en-GB"/>
        </w:rPr>
        <w:t>?</w:t>
      </w:r>
    </w:p>
    <w:p w14:paraId="17CEF269" w14:textId="77777777" w:rsidR="00E764E9" w:rsidRDefault="00E764E9" w:rsidP="00E764E9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936708C" w14:textId="77777777" w:rsidR="009447FE" w:rsidRDefault="009447FE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88892DC" w14:textId="77777777"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A76E041" w14:textId="77777777"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D8611C0" w14:textId="77777777"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B63E16B" w14:textId="77777777"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1CBAAA6" w14:textId="77777777"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D5E87E9" w14:textId="77777777" w:rsidR="009447FE" w:rsidRDefault="009447FE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Why should a one-time pad </w:t>
      </w:r>
      <w:r w:rsidR="00805E60">
        <w:rPr>
          <w:rFonts w:ascii="Arial" w:eastAsia="Times New Roman" w:hAnsi="Arial" w:cs="Arial"/>
          <w:sz w:val="22"/>
          <w:szCs w:val="22"/>
          <w:lang w:eastAsia="en-GB"/>
        </w:rPr>
        <w:t xml:space="preserve">only </w:t>
      </w:r>
      <w:r>
        <w:rPr>
          <w:rFonts w:ascii="Arial" w:eastAsia="Times New Roman" w:hAnsi="Arial" w:cs="Arial"/>
          <w:sz w:val="22"/>
          <w:szCs w:val="22"/>
          <w:lang w:eastAsia="en-GB"/>
        </w:rPr>
        <w:t>be used once?</w:t>
      </w:r>
    </w:p>
    <w:p w14:paraId="7E90B4CE" w14:textId="77777777" w:rsidR="009447FE" w:rsidRDefault="009447FE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07547C3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E4EC04E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E346094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A69EB81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C7C7042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CEB56E4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B71242C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E85806D" w14:textId="77777777" w:rsidR="00A02148" w:rsidRDefault="00A02148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y must a one-time pad be hand delivered?</w:t>
      </w:r>
    </w:p>
    <w:p w14:paraId="629CCAA2" w14:textId="77777777" w:rsidR="00A02148" w:rsidRDefault="00A02148" w:rsidP="00A02148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4169E91" w14:textId="77777777" w:rsidR="00A478EC" w:rsidRPr="009447FE" w:rsidRDefault="00A478EC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A478EC" w:rsidRPr="009447FE" w:rsidSect="00FD29D2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DE9E2" w14:textId="77777777" w:rsidR="00704F6F" w:rsidRDefault="00704F6F" w:rsidP="001330B2">
      <w:r>
        <w:separator/>
      </w:r>
    </w:p>
  </w:endnote>
  <w:endnote w:type="continuationSeparator" w:id="0">
    <w:p w14:paraId="52AFD04D" w14:textId="77777777" w:rsidR="00704F6F" w:rsidRDefault="00704F6F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1F40F3D3" w14:textId="77777777" w:rsidR="005E0BD8" w:rsidRPr="009035C6" w:rsidRDefault="005E0BD8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013369">
          <w:rPr>
            <w:rFonts w:ascii="Arial" w:hAnsi="Arial" w:cs="Arial"/>
            <w:noProof/>
            <w:sz w:val="22"/>
          </w:rPr>
          <w:t>7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9D6B335" w14:textId="77777777" w:rsidR="005E0BD8" w:rsidRDefault="005E0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8B77C" w14:textId="77777777" w:rsidR="00704F6F" w:rsidRDefault="00704F6F" w:rsidP="001330B2">
      <w:r>
        <w:separator/>
      </w:r>
    </w:p>
  </w:footnote>
  <w:footnote w:type="continuationSeparator" w:id="0">
    <w:p w14:paraId="33326240" w14:textId="77777777" w:rsidR="00704F6F" w:rsidRDefault="00704F6F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B3B3" w14:textId="77777777" w:rsidR="005E0BD8" w:rsidRDefault="005E0BD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CF007CF" wp14:editId="5F685E0C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CE7FF" wp14:editId="388D0238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55279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9AFD5B" w14:textId="77777777" w:rsidR="005E0BD8" w:rsidRPr="002667C0" w:rsidRDefault="005E0BD8" w:rsidP="009F3095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E005D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Compression and encryption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1B713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 xml:space="preserve">Unit 4 </w:t>
                          </w:r>
                          <w:r w:rsidR="007C60A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>Exchanging data</w:t>
                          </w:r>
                        </w:p>
                        <w:p w14:paraId="18F64BD3" w14:textId="77777777" w:rsidR="005E0BD8" w:rsidRPr="00CD5D79" w:rsidRDefault="005E0BD8" w:rsidP="009A627F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3BC7A73C" w14:textId="77777777" w:rsidR="005E0BD8" w:rsidRPr="002739D8" w:rsidRDefault="005E0BD8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ECE7FF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" fillcolor="#255279" stroked="f">
              <v:fill opacity="62194f"/>
              <v:textbox>
                <w:txbxContent>
                  <w:p w14:paraId="149AFD5B" w14:textId="77777777" w:rsidR="005E0BD8" w:rsidRPr="002667C0" w:rsidRDefault="005E0BD8" w:rsidP="009F3095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E005D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Compression and encryption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1B713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 xml:space="preserve">Unit 4 </w:t>
                    </w:r>
                    <w:r w:rsidR="007C60A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>Exchanging data</w:t>
                    </w:r>
                  </w:p>
                  <w:p w14:paraId="18F64BD3" w14:textId="77777777" w:rsidR="005E0BD8" w:rsidRPr="00CD5D79" w:rsidRDefault="005E0BD8" w:rsidP="009A627F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3BC7A73C" w14:textId="77777777" w:rsidR="005E0BD8" w:rsidRPr="002739D8" w:rsidRDefault="005E0BD8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6C7C"/>
    <w:multiLevelType w:val="hybridMultilevel"/>
    <w:tmpl w:val="A1A47DC2"/>
    <w:lvl w:ilvl="0" w:tplc="9BD6C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CEF"/>
    <w:multiLevelType w:val="hybridMultilevel"/>
    <w:tmpl w:val="4D4818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512E"/>
    <w:multiLevelType w:val="hybridMultilevel"/>
    <w:tmpl w:val="0B4245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C26F8"/>
    <w:multiLevelType w:val="hybridMultilevel"/>
    <w:tmpl w:val="8A009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61F40"/>
    <w:multiLevelType w:val="hybridMultilevel"/>
    <w:tmpl w:val="28DCE6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4275A"/>
    <w:multiLevelType w:val="hybridMultilevel"/>
    <w:tmpl w:val="80D62DD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E994FAE"/>
    <w:multiLevelType w:val="hybridMultilevel"/>
    <w:tmpl w:val="B2AC22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D712F"/>
    <w:multiLevelType w:val="hybridMultilevel"/>
    <w:tmpl w:val="262A69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6A22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754F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5763"/>
    <w:multiLevelType w:val="hybridMultilevel"/>
    <w:tmpl w:val="710EC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740CB"/>
    <w:multiLevelType w:val="hybridMultilevel"/>
    <w:tmpl w:val="CD605BD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017E0D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5221"/>
    <w:multiLevelType w:val="hybridMultilevel"/>
    <w:tmpl w:val="90C0B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3A96"/>
    <w:multiLevelType w:val="hybridMultilevel"/>
    <w:tmpl w:val="B2AC22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604A"/>
    <w:multiLevelType w:val="hybridMultilevel"/>
    <w:tmpl w:val="B2AC22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F5F17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34A5C"/>
    <w:multiLevelType w:val="hybridMultilevel"/>
    <w:tmpl w:val="DA4058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50073"/>
    <w:multiLevelType w:val="hybridMultilevel"/>
    <w:tmpl w:val="57966B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251EC"/>
    <w:multiLevelType w:val="hybridMultilevel"/>
    <w:tmpl w:val="3D66DA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33B"/>
    <w:multiLevelType w:val="hybridMultilevel"/>
    <w:tmpl w:val="3BC68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F04ECF"/>
    <w:multiLevelType w:val="hybridMultilevel"/>
    <w:tmpl w:val="1C9289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85567"/>
    <w:multiLevelType w:val="hybridMultilevel"/>
    <w:tmpl w:val="630636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471B5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2424E"/>
    <w:multiLevelType w:val="hybridMultilevel"/>
    <w:tmpl w:val="6CD212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233BB"/>
    <w:multiLevelType w:val="hybridMultilevel"/>
    <w:tmpl w:val="987A20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E4500"/>
    <w:multiLevelType w:val="hybridMultilevel"/>
    <w:tmpl w:val="A8FA00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139262">
    <w:abstractNumId w:val="23"/>
  </w:num>
  <w:num w:numId="2" w16cid:durableId="1212696471">
    <w:abstractNumId w:val="4"/>
  </w:num>
  <w:num w:numId="3" w16cid:durableId="607662749">
    <w:abstractNumId w:val="9"/>
  </w:num>
  <w:num w:numId="4" w16cid:durableId="1967659512">
    <w:abstractNumId w:val="30"/>
  </w:num>
  <w:num w:numId="5" w16cid:durableId="1971742880">
    <w:abstractNumId w:val="18"/>
  </w:num>
  <w:num w:numId="6" w16cid:durableId="1149517450">
    <w:abstractNumId w:val="20"/>
  </w:num>
  <w:num w:numId="7" w16cid:durableId="512569394">
    <w:abstractNumId w:val="25"/>
  </w:num>
  <w:num w:numId="8" w16cid:durableId="739057156">
    <w:abstractNumId w:val="24"/>
  </w:num>
  <w:num w:numId="9" w16cid:durableId="1219588404">
    <w:abstractNumId w:val="11"/>
  </w:num>
  <w:num w:numId="10" w16cid:durableId="927886521">
    <w:abstractNumId w:val="26"/>
  </w:num>
  <w:num w:numId="11" w16cid:durableId="397830389">
    <w:abstractNumId w:val="27"/>
  </w:num>
  <w:num w:numId="12" w16cid:durableId="795946547">
    <w:abstractNumId w:val="0"/>
  </w:num>
  <w:num w:numId="13" w16cid:durableId="1265071916">
    <w:abstractNumId w:val="10"/>
  </w:num>
  <w:num w:numId="14" w16cid:durableId="1997372994">
    <w:abstractNumId w:val="1"/>
  </w:num>
  <w:num w:numId="15" w16cid:durableId="917710164">
    <w:abstractNumId w:val="30"/>
  </w:num>
  <w:num w:numId="16" w16cid:durableId="11729143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2283627">
    <w:abstractNumId w:val="28"/>
  </w:num>
  <w:num w:numId="18" w16cid:durableId="1701935929">
    <w:abstractNumId w:val="19"/>
  </w:num>
  <w:num w:numId="19" w16cid:durableId="1430392465">
    <w:abstractNumId w:val="14"/>
  </w:num>
  <w:num w:numId="20" w16cid:durableId="977612728">
    <w:abstractNumId w:val="21"/>
  </w:num>
  <w:num w:numId="21" w16cid:durableId="736826993">
    <w:abstractNumId w:val="22"/>
  </w:num>
  <w:num w:numId="22" w16cid:durableId="1510098937">
    <w:abstractNumId w:val="3"/>
  </w:num>
  <w:num w:numId="23" w16cid:durableId="29646919">
    <w:abstractNumId w:val="29"/>
  </w:num>
  <w:num w:numId="24" w16cid:durableId="2083067362">
    <w:abstractNumId w:val="13"/>
  </w:num>
  <w:num w:numId="25" w16cid:durableId="1791196774">
    <w:abstractNumId w:val="6"/>
  </w:num>
  <w:num w:numId="26" w16cid:durableId="1047487534">
    <w:abstractNumId w:val="12"/>
  </w:num>
  <w:num w:numId="27" w16cid:durableId="1635676849">
    <w:abstractNumId w:val="2"/>
  </w:num>
  <w:num w:numId="28" w16cid:durableId="782846516">
    <w:abstractNumId w:val="15"/>
  </w:num>
  <w:num w:numId="29" w16cid:durableId="2084058083">
    <w:abstractNumId w:val="8"/>
  </w:num>
  <w:num w:numId="30" w16cid:durableId="1183737936">
    <w:abstractNumId w:val="17"/>
  </w:num>
  <w:num w:numId="31" w16cid:durableId="34430904">
    <w:abstractNumId w:val="5"/>
  </w:num>
  <w:num w:numId="32" w16cid:durableId="1182861543">
    <w:abstractNumId w:val="7"/>
  </w:num>
  <w:num w:numId="33" w16cid:durableId="10166173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3369"/>
    <w:rsid w:val="00014095"/>
    <w:rsid w:val="00014D5A"/>
    <w:rsid w:val="0002107E"/>
    <w:rsid w:val="00021238"/>
    <w:rsid w:val="00027956"/>
    <w:rsid w:val="00036C77"/>
    <w:rsid w:val="0004115B"/>
    <w:rsid w:val="000418F9"/>
    <w:rsid w:val="00044993"/>
    <w:rsid w:val="00052448"/>
    <w:rsid w:val="000568E0"/>
    <w:rsid w:val="000649AD"/>
    <w:rsid w:val="00066F5A"/>
    <w:rsid w:val="00072514"/>
    <w:rsid w:val="000779E2"/>
    <w:rsid w:val="000861FA"/>
    <w:rsid w:val="00092471"/>
    <w:rsid w:val="00096A3E"/>
    <w:rsid w:val="00097EC3"/>
    <w:rsid w:val="000A7BA5"/>
    <w:rsid w:val="000B12F8"/>
    <w:rsid w:val="000B3F0C"/>
    <w:rsid w:val="000B49C6"/>
    <w:rsid w:val="000B611D"/>
    <w:rsid w:val="000B65A1"/>
    <w:rsid w:val="000C5737"/>
    <w:rsid w:val="000C6C54"/>
    <w:rsid w:val="000D0225"/>
    <w:rsid w:val="000D0A9F"/>
    <w:rsid w:val="000D29E4"/>
    <w:rsid w:val="000D69FA"/>
    <w:rsid w:val="000D78FD"/>
    <w:rsid w:val="000E23FB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17E15"/>
    <w:rsid w:val="001208AB"/>
    <w:rsid w:val="001330B2"/>
    <w:rsid w:val="00133C4C"/>
    <w:rsid w:val="00134B82"/>
    <w:rsid w:val="001360D1"/>
    <w:rsid w:val="0015071D"/>
    <w:rsid w:val="001535BE"/>
    <w:rsid w:val="00157E10"/>
    <w:rsid w:val="001620F5"/>
    <w:rsid w:val="00164EF8"/>
    <w:rsid w:val="00165D0F"/>
    <w:rsid w:val="00166D8B"/>
    <w:rsid w:val="00170817"/>
    <w:rsid w:val="00173E2B"/>
    <w:rsid w:val="00175144"/>
    <w:rsid w:val="001768C1"/>
    <w:rsid w:val="001854A7"/>
    <w:rsid w:val="001856E3"/>
    <w:rsid w:val="00187069"/>
    <w:rsid w:val="00191FD6"/>
    <w:rsid w:val="00192CDF"/>
    <w:rsid w:val="001A0F16"/>
    <w:rsid w:val="001A135C"/>
    <w:rsid w:val="001A61B1"/>
    <w:rsid w:val="001A6A51"/>
    <w:rsid w:val="001B24AB"/>
    <w:rsid w:val="001B2B28"/>
    <w:rsid w:val="001B2BE4"/>
    <w:rsid w:val="001B7133"/>
    <w:rsid w:val="001C0CF0"/>
    <w:rsid w:val="001C5543"/>
    <w:rsid w:val="001C5B17"/>
    <w:rsid w:val="001C5DC8"/>
    <w:rsid w:val="001D0AA3"/>
    <w:rsid w:val="001D1B99"/>
    <w:rsid w:val="001D4728"/>
    <w:rsid w:val="001E2BF3"/>
    <w:rsid w:val="001E2C33"/>
    <w:rsid w:val="001E401D"/>
    <w:rsid w:val="001E667A"/>
    <w:rsid w:val="001F063D"/>
    <w:rsid w:val="001F1F64"/>
    <w:rsid w:val="001F3CFF"/>
    <w:rsid w:val="00203A3E"/>
    <w:rsid w:val="00203B68"/>
    <w:rsid w:val="00211719"/>
    <w:rsid w:val="002222D6"/>
    <w:rsid w:val="00222526"/>
    <w:rsid w:val="002244C6"/>
    <w:rsid w:val="00224C0C"/>
    <w:rsid w:val="00230DA4"/>
    <w:rsid w:val="0023565E"/>
    <w:rsid w:val="002400CF"/>
    <w:rsid w:val="00243162"/>
    <w:rsid w:val="00243F41"/>
    <w:rsid w:val="00247295"/>
    <w:rsid w:val="0025167C"/>
    <w:rsid w:val="002518F3"/>
    <w:rsid w:val="00256976"/>
    <w:rsid w:val="002629E9"/>
    <w:rsid w:val="002667C0"/>
    <w:rsid w:val="00266EB5"/>
    <w:rsid w:val="002710F9"/>
    <w:rsid w:val="00272A41"/>
    <w:rsid w:val="002739D8"/>
    <w:rsid w:val="00273C62"/>
    <w:rsid w:val="00277D86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E04D0"/>
    <w:rsid w:val="002F1AEB"/>
    <w:rsid w:val="002F1FA2"/>
    <w:rsid w:val="003021BD"/>
    <w:rsid w:val="003032A1"/>
    <w:rsid w:val="00315EB5"/>
    <w:rsid w:val="00320756"/>
    <w:rsid w:val="00325921"/>
    <w:rsid w:val="00326161"/>
    <w:rsid w:val="00333C46"/>
    <w:rsid w:val="00334C72"/>
    <w:rsid w:val="0033716F"/>
    <w:rsid w:val="00337D49"/>
    <w:rsid w:val="00340D06"/>
    <w:rsid w:val="00346035"/>
    <w:rsid w:val="00351574"/>
    <w:rsid w:val="00356B18"/>
    <w:rsid w:val="00357B36"/>
    <w:rsid w:val="00363CC2"/>
    <w:rsid w:val="00375594"/>
    <w:rsid w:val="00375EE7"/>
    <w:rsid w:val="0038412D"/>
    <w:rsid w:val="003936A2"/>
    <w:rsid w:val="00393A24"/>
    <w:rsid w:val="003953C5"/>
    <w:rsid w:val="003A2AC2"/>
    <w:rsid w:val="003A2CA0"/>
    <w:rsid w:val="003A71AA"/>
    <w:rsid w:val="003B20E2"/>
    <w:rsid w:val="003C164F"/>
    <w:rsid w:val="003C2B8C"/>
    <w:rsid w:val="003C3D90"/>
    <w:rsid w:val="003D3888"/>
    <w:rsid w:val="003E0C04"/>
    <w:rsid w:val="003E20EE"/>
    <w:rsid w:val="003E5D3C"/>
    <w:rsid w:val="003E628C"/>
    <w:rsid w:val="003F3345"/>
    <w:rsid w:val="003F4508"/>
    <w:rsid w:val="004026C2"/>
    <w:rsid w:val="004029D8"/>
    <w:rsid w:val="00424CE5"/>
    <w:rsid w:val="00426130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4A3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87602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0108C"/>
    <w:rsid w:val="00507299"/>
    <w:rsid w:val="00520832"/>
    <w:rsid w:val="00520C4A"/>
    <w:rsid w:val="00527CBB"/>
    <w:rsid w:val="00531DB0"/>
    <w:rsid w:val="00533C93"/>
    <w:rsid w:val="0053562B"/>
    <w:rsid w:val="00544A33"/>
    <w:rsid w:val="0055292F"/>
    <w:rsid w:val="00556231"/>
    <w:rsid w:val="0057048D"/>
    <w:rsid w:val="005751D7"/>
    <w:rsid w:val="00582749"/>
    <w:rsid w:val="00582A4B"/>
    <w:rsid w:val="00586F3E"/>
    <w:rsid w:val="00597D44"/>
    <w:rsid w:val="005A015F"/>
    <w:rsid w:val="005A6105"/>
    <w:rsid w:val="005B098A"/>
    <w:rsid w:val="005B286C"/>
    <w:rsid w:val="005B6DBA"/>
    <w:rsid w:val="005B73DD"/>
    <w:rsid w:val="005C5BC5"/>
    <w:rsid w:val="005E0BD8"/>
    <w:rsid w:val="005E26EC"/>
    <w:rsid w:val="005E5BF6"/>
    <w:rsid w:val="005E5DC3"/>
    <w:rsid w:val="005E60A8"/>
    <w:rsid w:val="005F057D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677C6"/>
    <w:rsid w:val="006713BE"/>
    <w:rsid w:val="00672AD3"/>
    <w:rsid w:val="00676690"/>
    <w:rsid w:val="006773DB"/>
    <w:rsid w:val="00685AA7"/>
    <w:rsid w:val="00686D35"/>
    <w:rsid w:val="0069096D"/>
    <w:rsid w:val="00692715"/>
    <w:rsid w:val="006950FD"/>
    <w:rsid w:val="00695C4C"/>
    <w:rsid w:val="006A0396"/>
    <w:rsid w:val="006A2D13"/>
    <w:rsid w:val="006A3F4B"/>
    <w:rsid w:val="006B0C2F"/>
    <w:rsid w:val="006B449A"/>
    <w:rsid w:val="006C4DAE"/>
    <w:rsid w:val="006D304D"/>
    <w:rsid w:val="006D627B"/>
    <w:rsid w:val="006E0363"/>
    <w:rsid w:val="006E3DA9"/>
    <w:rsid w:val="006E6FE2"/>
    <w:rsid w:val="006E706B"/>
    <w:rsid w:val="006F2E51"/>
    <w:rsid w:val="006F5480"/>
    <w:rsid w:val="006F650F"/>
    <w:rsid w:val="006F76E6"/>
    <w:rsid w:val="00704C77"/>
    <w:rsid w:val="00704F6F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36B9"/>
    <w:rsid w:val="00776C5B"/>
    <w:rsid w:val="007A04BF"/>
    <w:rsid w:val="007A2E72"/>
    <w:rsid w:val="007B3E10"/>
    <w:rsid w:val="007C4659"/>
    <w:rsid w:val="007C58F3"/>
    <w:rsid w:val="007C60AF"/>
    <w:rsid w:val="007D72C6"/>
    <w:rsid w:val="007E013E"/>
    <w:rsid w:val="007E0912"/>
    <w:rsid w:val="007E13D9"/>
    <w:rsid w:val="007E1427"/>
    <w:rsid w:val="007E796C"/>
    <w:rsid w:val="007E7BE9"/>
    <w:rsid w:val="007F16A5"/>
    <w:rsid w:val="007F46E0"/>
    <w:rsid w:val="007F6857"/>
    <w:rsid w:val="00804216"/>
    <w:rsid w:val="00805E60"/>
    <w:rsid w:val="00806F73"/>
    <w:rsid w:val="00810794"/>
    <w:rsid w:val="008114EC"/>
    <w:rsid w:val="00813C0B"/>
    <w:rsid w:val="00854E55"/>
    <w:rsid w:val="00860F9F"/>
    <w:rsid w:val="00863764"/>
    <w:rsid w:val="00867D54"/>
    <w:rsid w:val="008702D6"/>
    <w:rsid w:val="008702EE"/>
    <w:rsid w:val="008707CF"/>
    <w:rsid w:val="00873322"/>
    <w:rsid w:val="0087414D"/>
    <w:rsid w:val="008752A5"/>
    <w:rsid w:val="00875BA3"/>
    <w:rsid w:val="00875DD5"/>
    <w:rsid w:val="008802BD"/>
    <w:rsid w:val="00880813"/>
    <w:rsid w:val="0088341C"/>
    <w:rsid w:val="00892B37"/>
    <w:rsid w:val="0089355B"/>
    <w:rsid w:val="00897F10"/>
    <w:rsid w:val="008A412D"/>
    <w:rsid w:val="008A47D4"/>
    <w:rsid w:val="008A73F8"/>
    <w:rsid w:val="008A7CD7"/>
    <w:rsid w:val="008B214A"/>
    <w:rsid w:val="008B240F"/>
    <w:rsid w:val="008B38D4"/>
    <w:rsid w:val="008C098A"/>
    <w:rsid w:val="008C2DD6"/>
    <w:rsid w:val="008C58BD"/>
    <w:rsid w:val="008D1213"/>
    <w:rsid w:val="008D4A34"/>
    <w:rsid w:val="008E092E"/>
    <w:rsid w:val="008E1EBF"/>
    <w:rsid w:val="008E37AF"/>
    <w:rsid w:val="008E5824"/>
    <w:rsid w:val="008F1536"/>
    <w:rsid w:val="008F1F51"/>
    <w:rsid w:val="008F58B5"/>
    <w:rsid w:val="008F5ED6"/>
    <w:rsid w:val="008F7A99"/>
    <w:rsid w:val="009035C6"/>
    <w:rsid w:val="00904438"/>
    <w:rsid w:val="00904AA1"/>
    <w:rsid w:val="009127C2"/>
    <w:rsid w:val="0092041F"/>
    <w:rsid w:val="0092204B"/>
    <w:rsid w:val="00923CE9"/>
    <w:rsid w:val="009247B1"/>
    <w:rsid w:val="009251CE"/>
    <w:rsid w:val="00925349"/>
    <w:rsid w:val="009261EC"/>
    <w:rsid w:val="00927809"/>
    <w:rsid w:val="009360BC"/>
    <w:rsid w:val="0094074C"/>
    <w:rsid w:val="009447FE"/>
    <w:rsid w:val="00944C94"/>
    <w:rsid w:val="0094560A"/>
    <w:rsid w:val="009509CC"/>
    <w:rsid w:val="009568B3"/>
    <w:rsid w:val="00963A4E"/>
    <w:rsid w:val="00963C03"/>
    <w:rsid w:val="00972FF7"/>
    <w:rsid w:val="00975DB6"/>
    <w:rsid w:val="009A017B"/>
    <w:rsid w:val="009A627F"/>
    <w:rsid w:val="009B0364"/>
    <w:rsid w:val="009B220D"/>
    <w:rsid w:val="009B6567"/>
    <w:rsid w:val="009B7B4E"/>
    <w:rsid w:val="009C0F1E"/>
    <w:rsid w:val="009C2062"/>
    <w:rsid w:val="009C50AF"/>
    <w:rsid w:val="009C728B"/>
    <w:rsid w:val="009C75E0"/>
    <w:rsid w:val="009C7E26"/>
    <w:rsid w:val="009D55D5"/>
    <w:rsid w:val="009E3328"/>
    <w:rsid w:val="009E3343"/>
    <w:rsid w:val="009E3FC4"/>
    <w:rsid w:val="009F00F0"/>
    <w:rsid w:val="009F3095"/>
    <w:rsid w:val="009F375F"/>
    <w:rsid w:val="00A02148"/>
    <w:rsid w:val="00A05AE2"/>
    <w:rsid w:val="00A23FFD"/>
    <w:rsid w:val="00A3219F"/>
    <w:rsid w:val="00A373E6"/>
    <w:rsid w:val="00A42AC6"/>
    <w:rsid w:val="00A42FD1"/>
    <w:rsid w:val="00A46492"/>
    <w:rsid w:val="00A464D2"/>
    <w:rsid w:val="00A46E34"/>
    <w:rsid w:val="00A4727D"/>
    <w:rsid w:val="00A478EC"/>
    <w:rsid w:val="00A61E80"/>
    <w:rsid w:val="00A62969"/>
    <w:rsid w:val="00A63683"/>
    <w:rsid w:val="00A63ED8"/>
    <w:rsid w:val="00A66287"/>
    <w:rsid w:val="00A667B9"/>
    <w:rsid w:val="00A67C84"/>
    <w:rsid w:val="00A67F85"/>
    <w:rsid w:val="00A70D49"/>
    <w:rsid w:val="00A80360"/>
    <w:rsid w:val="00A81A21"/>
    <w:rsid w:val="00A83519"/>
    <w:rsid w:val="00A8562C"/>
    <w:rsid w:val="00A87252"/>
    <w:rsid w:val="00A94723"/>
    <w:rsid w:val="00A95306"/>
    <w:rsid w:val="00AA5731"/>
    <w:rsid w:val="00AA69BF"/>
    <w:rsid w:val="00AB1D97"/>
    <w:rsid w:val="00AB351E"/>
    <w:rsid w:val="00AB49CB"/>
    <w:rsid w:val="00AC09E2"/>
    <w:rsid w:val="00AC514D"/>
    <w:rsid w:val="00AC79C5"/>
    <w:rsid w:val="00AD0781"/>
    <w:rsid w:val="00AD0876"/>
    <w:rsid w:val="00AD4C44"/>
    <w:rsid w:val="00AD5F8A"/>
    <w:rsid w:val="00AD622A"/>
    <w:rsid w:val="00AE1E93"/>
    <w:rsid w:val="00AE2B8B"/>
    <w:rsid w:val="00AE4020"/>
    <w:rsid w:val="00AE6210"/>
    <w:rsid w:val="00AE74DA"/>
    <w:rsid w:val="00AF15F6"/>
    <w:rsid w:val="00AF3390"/>
    <w:rsid w:val="00AF5208"/>
    <w:rsid w:val="00AF5CFA"/>
    <w:rsid w:val="00B011B7"/>
    <w:rsid w:val="00B021B7"/>
    <w:rsid w:val="00B0538F"/>
    <w:rsid w:val="00B11A4D"/>
    <w:rsid w:val="00B172B0"/>
    <w:rsid w:val="00B2022F"/>
    <w:rsid w:val="00B21C3D"/>
    <w:rsid w:val="00B21C7E"/>
    <w:rsid w:val="00B23AF7"/>
    <w:rsid w:val="00B25236"/>
    <w:rsid w:val="00B26756"/>
    <w:rsid w:val="00B30F19"/>
    <w:rsid w:val="00B32811"/>
    <w:rsid w:val="00B341B8"/>
    <w:rsid w:val="00B44947"/>
    <w:rsid w:val="00B47C73"/>
    <w:rsid w:val="00B63054"/>
    <w:rsid w:val="00B6401B"/>
    <w:rsid w:val="00B64C32"/>
    <w:rsid w:val="00B6741B"/>
    <w:rsid w:val="00B7126E"/>
    <w:rsid w:val="00B7353B"/>
    <w:rsid w:val="00B85B8A"/>
    <w:rsid w:val="00B922DE"/>
    <w:rsid w:val="00B93DFF"/>
    <w:rsid w:val="00B973C0"/>
    <w:rsid w:val="00BA29C9"/>
    <w:rsid w:val="00BB0CFE"/>
    <w:rsid w:val="00BB5D95"/>
    <w:rsid w:val="00BC0DDD"/>
    <w:rsid w:val="00BC2E85"/>
    <w:rsid w:val="00BC6222"/>
    <w:rsid w:val="00BC7395"/>
    <w:rsid w:val="00BD3160"/>
    <w:rsid w:val="00BD3BB7"/>
    <w:rsid w:val="00BE0DD8"/>
    <w:rsid w:val="00BF44D0"/>
    <w:rsid w:val="00BF7144"/>
    <w:rsid w:val="00C04901"/>
    <w:rsid w:val="00C1040A"/>
    <w:rsid w:val="00C178DE"/>
    <w:rsid w:val="00C21487"/>
    <w:rsid w:val="00C228DE"/>
    <w:rsid w:val="00C22CA3"/>
    <w:rsid w:val="00C24F64"/>
    <w:rsid w:val="00C31AC6"/>
    <w:rsid w:val="00C33154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3D79"/>
    <w:rsid w:val="00CD49E6"/>
    <w:rsid w:val="00CD4BD2"/>
    <w:rsid w:val="00CD5623"/>
    <w:rsid w:val="00CE0FE7"/>
    <w:rsid w:val="00CE399E"/>
    <w:rsid w:val="00CE56DE"/>
    <w:rsid w:val="00CF050E"/>
    <w:rsid w:val="00CF05A9"/>
    <w:rsid w:val="00CF3FF2"/>
    <w:rsid w:val="00CF5E3F"/>
    <w:rsid w:val="00CF5E6E"/>
    <w:rsid w:val="00CF6DB1"/>
    <w:rsid w:val="00CF6F41"/>
    <w:rsid w:val="00D011BF"/>
    <w:rsid w:val="00D01595"/>
    <w:rsid w:val="00D04D98"/>
    <w:rsid w:val="00D1302B"/>
    <w:rsid w:val="00D15D57"/>
    <w:rsid w:val="00D15F41"/>
    <w:rsid w:val="00D17C9B"/>
    <w:rsid w:val="00D17E22"/>
    <w:rsid w:val="00D23870"/>
    <w:rsid w:val="00D33710"/>
    <w:rsid w:val="00D34412"/>
    <w:rsid w:val="00D35503"/>
    <w:rsid w:val="00D41376"/>
    <w:rsid w:val="00D4288B"/>
    <w:rsid w:val="00D43568"/>
    <w:rsid w:val="00D43B6E"/>
    <w:rsid w:val="00D46477"/>
    <w:rsid w:val="00D506B5"/>
    <w:rsid w:val="00D5139F"/>
    <w:rsid w:val="00D54840"/>
    <w:rsid w:val="00D56348"/>
    <w:rsid w:val="00D616A0"/>
    <w:rsid w:val="00D627FF"/>
    <w:rsid w:val="00D65928"/>
    <w:rsid w:val="00D66B85"/>
    <w:rsid w:val="00D758B9"/>
    <w:rsid w:val="00D76D10"/>
    <w:rsid w:val="00D77E77"/>
    <w:rsid w:val="00D8479B"/>
    <w:rsid w:val="00D85D5A"/>
    <w:rsid w:val="00D879EE"/>
    <w:rsid w:val="00D87EE6"/>
    <w:rsid w:val="00D9210D"/>
    <w:rsid w:val="00D92C11"/>
    <w:rsid w:val="00D9472A"/>
    <w:rsid w:val="00D956AE"/>
    <w:rsid w:val="00DA0CD3"/>
    <w:rsid w:val="00DA1443"/>
    <w:rsid w:val="00DA2351"/>
    <w:rsid w:val="00DA35ED"/>
    <w:rsid w:val="00DB14AE"/>
    <w:rsid w:val="00DB2F8B"/>
    <w:rsid w:val="00DB5D61"/>
    <w:rsid w:val="00DB5E9B"/>
    <w:rsid w:val="00DB63B3"/>
    <w:rsid w:val="00DC4A02"/>
    <w:rsid w:val="00DC5046"/>
    <w:rsid w:val="00DC6B9E"/>
    <w:rsid w:val="00DD1334"/>
    <w:rsid w:val="00DD3EBF"/>
    <w:rsid w:val="00DD3F34"/>
    <w:rsid w:val="00DD5F50"/>
    <w:rsid w:val="00DD68B8"/>
    <w:rsid w:val="00DD6EEB"/>
    <w:rsid w:val="00DD7BDB"/>
    <w:rsid w:val="00DE5157"/>
    <w:rsid w:val="00DE5B96"/>
    <w:rsid w:val="00DF3A08"/>
    <w:rsid w:val="00E005DE"/>
    <w:rsid w:val="00E05062"/>
    <w:rsid w:val="00E05C13"/>
    <w:rsid w:val="00E079A8"/>
    <w:rsid w:val="00E12CB2"/>
    <w:rsid w:val="00E14037"/>
    <w:rsid w:val="00E14F4F"/>
    <w:rsid w:val="00E230DA"/>
    <w:rsid w:val="00E23A16"/>
    <w:rsid w:val="00E25971"/>
    <w:rsid w:val="00E27D65"/>
    <w:rsid w:val="00E320AB"/>
    <w:rsid w:val="00E404E1"/>
    <w:rsid w:val="00E418A8"/>
    <w:rsid w:val="00E41951"/>
    <w:rsid w:val="00E42724"/>
    <w:rsid w:val="00E450CC"/>
    <w:rsid w:val="00E47990"/>
    <w:rsid w:val="00E507D1"/>
    <w:rsid w:val="00E669A5"/>
    <w:rsid w:val="00E70A61"/>
    <w:rsid w:val="00E728F4"/>
    <w:rsid w:val="00E764E9"/>
    <w:rsid w:val="00E77FA4"/>
    <w:rsid w:val="00E8047D"/>
    <w:rsid w:val="00E80A59"/>
    <w:rsid w:val="00E82C07"/>
    <w:rsid w:val="00E91270"/>
    <w:rsid w:val="00E9128F"/>
    <w:rsid w:val="00E92FBD"/>
    <w:rsid w:val="00E957B2"/>
    <w:rsid w:val="00EA76E6"/>
    <w:rsid w:val="00EB04EF"/>
    <w:rsid w:val="00EB5AE3"/>
    <w:rsid w:val="00EB738F"/>
    <w:rsid w:val="00EC0170"/>
    <w:rsid w:val="00EC16B8"/>
    <w:rsid w:val="00EC1F09"/>
    <w:rsid w:val="00EC45AD"/>
    <w:rsid w:val="00ED2C36"/>
    <w:rsid w:val="00EE37E3"/>
    <w:rsid w:val="00EE5511"/>
    <w:rsid w:val="00EE7B88"/>
    <w:rsid w:val="00EF1BD6"/>
    <w:rsid w:val="00F04EE2"/>
    <w:rsid w:val="00F07E61"/>
    <w:rsid w:val="00F10DB6"/>
    <w:rsid w:val="00F11882"/>
    <w:rsid w:val="00F15099"/>
    <w:rsid w:val="00F22381"/>
    <w:rsid w:val="00F226AD"/>
    <w:rsid w:val="00F31F5D"/>
    <w:rsid w:val="00F33924"/>
    <w:rsid w:val="00F33B77"/>
    <w:rsid w:val="00F33D93"/>
    <w:rsid w:val="00F35765"/>
    <w:rsid w:val="00F370AE"/>
    <w:rsid w:val="00F40018"/>
    <w:rsid w:val="00F41B63"/>
    <w:rsid w:val="00F420CB"/>
    <w:rsid w:val="00F42316"/>
    <w:rsid w:val="00F44632"/>
    <w:rsid w:val="00F539D7"/>
    <w:rsid w:val="00F545B4"/>
    <w:rsid w:val="00F56D42"/>
    <w:rsid w:val="00F643A4"/>
    <w:rsid w:val="00F72378"/>
    <w:rsid w:val="00F75B35"/>
    <w:rsid w:val="00F76239"/>
    <w:rsid w:val="00F82C4B"/>
    <w:rsid w:val="00F84677"/>
    <w:rsid w:val="00F87296"/>
    <w:rsid w:val="00F90563"/>
    <w:rsid w:val="00FA1377"/>
    <w:rsid w:val="00FA2D8A"/>
    <w:rsid w:val="00FA31A4"/>
    <w:rsid w:val="00FA4189"/>
    <w:rsid w:val="00FB320A"/>
    <w:rsid w:val="00FD162A"/>
    <w:rsid w:val="00FD29D2"/>
    <w:rsid w:val="00FD32C2"/>
    <w:rsid w:val="00FE1742"/>
    <w:rsid w:val="00FE6103"/>
    <w:rsid w:val="00FF0089"/>
    <w:rsid w:val="00FF448A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6A5F5"/>
  <w15:docId w15:val="{D638017C-1FEE-4D2D-9983-CB45CA8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customStyle="1" w:styleId="ListTable3-Accent31">
    <w:name w:val="List Table 3 - Accent 31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F063D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CDEFB-F9BD-4430-877C-D093E1BF5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261BA-B010-49B4-B4D8-E54BA66046ED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3.xml><?xml version="1.0" encoding="utf-8"?>
<ds:datastoreItem xmlns:ds="http://schemas.openxmlformats.org/officeDocument/2006/customXml" ds:itemID="{9BE291EC-5278-4A6E-BE0C-25159FA55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1A6EF-90A9-430B-BF33-31AC95763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Cui, Daichen (12JAR)</cp:lastModifiedBy>
  <cp:revision>35</cp:revision>
  <cp:lastPrinted>2015-06-11T13:00:00Z</cp:lastPrinted>
  <dcterms:created xsi:type="dcterms:W3CDTF">2015-06-15T13:49:00Z</dcterms:created>
  <dcterms:modified xsi:type="dcterms:W3CDTF">2025-01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